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FEAA8" w14:textId="40B14638" w:rsidR="000D7F97" w:rsidRPr="0000283D" w:rsidRDefault="000D7F97" w:rsidP="000D7F97">
      <w:pPr>
        <w:jc w:val="center"/>
        <w:rPr>
          <w:b/>
          <w:bCs/>
          <w:sz w:val="36"/>
          <w:szCs w:val="36"/>
        </w:rPr>
      </w:pPr>
      <w:r w:rsidRPr="0051366E">
        <w:rPr>
          <w:b/>
          <w:bCs/>
          <w:sz w:val="36"/>
          <w:szCs w:val="36"/>
          <w:highlight w:val="lightGray"/>
        </w:rPr>
        <w:t xml:space="preserve">Instructions for </w:t>
      </w:r>
      <w:r w:rsidR="007D4718" w:rsidRPr="00247FCE">
        <w:rPr>
          <w:b/>
          <w:bCs/>
          <w:sz w:val="36"/>
          <w:szCs w:val="36"/>
          <w:highlight w:val="lightGray"/>
        </w:rPr>
        <w:t>Online Giving</w:t>
      </w:r>
      <w:r w:rsidR="007D4718">
        <w:rPr>
          <w:b/>
          <w:bCs/>
          <w:sz w:val="36"/>
          <w:szCs w:val="36"/>
        </w:rPr>
        <w:t xml:space="preserve"> </w:t>
      </w:r>
    </w:p>
    <w:p w14:paraId="7459D46B" w14:textId="77777777" w:rsidR="000D7F97" w:rsidRDefault="000D7F97" w:rsidP="000D7F97"/>
    <w:p w14:paraId="3536FF36" w14:textId="77777777" w:rsidR="000D7F97" w:rsidRDefault="000D7F97" w:rsidP="000D7F97">
      <w:r>
        <w:t xml:space="preserve">Note:  </w:t>
      </w:r>
    </w:p>
    <w:p w14:paraId="76993776" w14:textId="44BD67BE" w:rsidR="00F43E8C" w:rsidRDefault="007D4718" w:rsidP="000D7F97">
      <w:pPr>
        <w:pStyle w:val="ListParagraph"/>
        <w:numPr>
          <w:ilvl w:val="0"/>
          <w:numId w:val="1"/>
        </w:numPr>
      </w:pPr>
      <w:r>
        <w:t xml:space="preserve">You must set up your MINISTRY ID before continuing with these Online Giving steps </w:t>
      </w:r>
    </w:p>
    <w:p w14:paraId="79F4EDC8" w14:textId="7BD8C7A8" w:rsidR="006262F9" w:rsidRDefault="007D4718" w:rsidP="006262F9">
      <w:pPr>
        <w:pStyle w:val="ListParagraph"/>
        <w:numPr>
          <w:ilvl w:val="0"/>
          <w:numId w:val="1"/>
        </w:numPr>
      </w:pPr>
      <w:r>
        <w:t>See “INSTRUCTIONS FOR SETTING UP MINISTRY ID FOR LOGIN” instructions.</w:t>
      </w:r>
    </w:p>
    <w:p w14:paraId="68C59D59" w14:textId="24104008" w:rsidR="000D7F97" w:rsidRDefault="000D7F97" w:rsidP="000D7F97"/>
    <w:p w14:paraId="1E753E36" w14:textId="12E06627" w:rsidR="006262F9" w:rsidRDefault="006262F9" w:rsidP="000D7F97"/>
    <w:p w14:paraId="45BB930D" w14:textId="1A23F1BF" w:rsidR="006262F9" w:rsidRDefault="006262F9" w:rsidP="000D7F97"/>
    <w:p w14:paraId="003258A5" w14:textId="77777777" w:rsidR="000D7F97" w:rsidRDefault="000D7F97" w:rsidP="000D7F97">
      <w:r>
        <w:t xml:space="preserve">Example Family used for these instructions: </w:t>
      </w:r>
    </w:p>
    <w:p w14:paraId="267F6857" w14:textId="77777777" w:rsidR="000D7F97" w:rsidRDefault="000D7F97" w:rsidP="000D7F97">
      <w:pPr>
        <w:pStyle w:val="ListParagraph"/>
        <w:numPr>
          <w:ilvl w:val="0"/>
          <w:numId w:val="2"/>
        </w:numPr>
      </w:pPr>
      <w:r>
        <w:t>Michael (Mike) Member - Primary Contact (Husband)</w:t>
      </w:r>
    </w:p>
    <w:p w14:paraId="72546DF3" w14:textId="77777777" w:rsidR="000D7F97" w:rsidRDefault="000D7F97" w:rsidP="000D7F97"/>
    <w:p w14:paraId="2C0B0175" w14:textId="77777777" w:rsidR="000D7F97" w:rsidRDefault="000D7F97" w:rsidP="000D7F97"/>
    <w:p w14:paraId="05A1EC28" w14:textId="77777777" w:rsidR="000D7F97" w:rsidRDefault="000D7F97" w:rsidP="000D7F97">
      <w:pPr>
        <w:rPr>
          <w:b/>
          <w:bCs/>
          <w:u w:val="single"/>
        </w:rPr>
      </w:pPr>
    </w:p>
    <w:p w14:paraId="2FED7367" w14:textId="128ACDE5" w:rsidR="000D7F97" w:rsidRPr="008F5CDC" w:rsidRDefault="000D7F97" w:rsidP="000D7F97">
      <w:pPr>
        <w:rPr>
          <w:b/>
          <w:bCs/>
          <w:u w:val="single"/>
        </w:rPr>
      </w:pPr>
      <w:r w:rsidRPr="008F5CDC">
        <w:rPr>
          <w:b/>
          <w:bCs/>
          <w:u w:val="single"/>
        </w:rPr>
        <w:t xml:space="preserve">Step </w:t>
      </w:r>
      <w:r w:rsidR="007D4718">
        <w:rPr>
          <w:b/>
          <w:bCs/>
          <w:u w:val="single"/>
        </w:rPr>
        <w:t>1</w:t>
      </w:r>
      <w:r w:rsidRPr="008F5CDC">
        <w:rPr>
          <w:b/>
          <w:bCs/>
          <w:u w:val="single"/>
        </w:rPr>
        <w:t xml:space="preserve">:   Log into </w:t>
      </w:r>
      <w:proofErr w:type="spellStart"/>
      <w:r w:rsidRPr="008F5CDC">
        <w:rPr>
          <w:b/>
          <w:bCs/>
          <w:u w:val="single"/>
        </w:rPr>
        <w:t>ShelbyNext</w:t>
      </w:r>
      <w:proofErr w:type="spellEnd"/>
      <w:r w:rsidRPr="008F5CDC">
        <w:rPr>
          <w:b/>
          <w:bCs/>
          <w:u w:val="single"/>
        </w:rPr>
        <w:t xml:space="preserve"> for Bloomington Living Hope Lutheran Church</w:t>
      </w:r>
    </w:p>
    <w:p w14:paraId="43710B16" w14:textId="77777777" w:rsidR="000D7F97" w:rsidRDefault="001679A2" w:rsidP="000D7F97">
      <w:pPr>
        <w:pStyle w:val="ListParagraph"/>
        <w:numPr>
          <w:ilvl w:val="0"/>
          <w:numId w:val="4"/>
        </w:numPr>
      </w:pPr>
      <w:hyperlink r:id="rId8" w:history="1">
        <w:r w:rsidR="000D7F97" w:rsidRPr="003747C3">
          <w:rPr>
            <w:rStyle w:val="Hyperlink"/>
          </w:rPr>
          <w:t>https://bloomingtonlivinghope.shelbynextchms.com</w:t>
        </w:r>
      </w:hyperlink>
    </w:p>
    <w:p w14:paraId="62C32E92" w14:textId="77777777" w:rsidR="000D7F97" w:rsidRDefault="000D7F97" w:rsidP="000D7F97"/>
    <w:p w14:paraId="74DE803C" w14:textId="77777777" w:rsidR="000D7F97" w:rsidRDefault="000D7F97" w:rsidP="000D7F97">
      <w:r>
        <w:t xml:space="preserve"> </w:t>
      </w:r>
    </w:p>
    <w:p w14:paraId="16EA7EE7" w14:textId="7046A4E1" w:rsidR="000D7F97" w:rsidRDefault="000D7F97" w:rsidP="000D7F97">
      <w:pPr>
        <w:rPr>
          <w:b/>
          <w:bCs/>
          <w:u w:val="single"/>
        </w:rPr>
      </w:pPr>
      <w:r w:rsidRPr="008F5CDC">
        <w:rPr>
          <w:b/>
          <w:bCs/>
          <w:u w:val="single"/>
        </w:rPr>
        <w:t xml:space="preserve">Step </w:t>
      </w:r>
      <w:r w:rsidR="007D4718">
        <w:rPr>
          <w:b/>
          <w:bCs/>
          <w:u w:val="single"/>
        </w:rPr>
        <w:t>2</w:t>
      </w:r>
      <w:r w:rsidRPr="008F5CDC">
        <w:rPr>
          <w:b/>
          <w:bCs/>
          <w:u w:val="single"/>
        </w:rPr>
        <w:t xml:space="preserve">:  </w:t>
      </w:r>
      <w:r w:rsidR="00FA6EFA">
        <w:rPr>
          <w:b/>
          <w:bCs/>
          <w:u w:val="single"/>
        </w:rPr>
        <w:t xml:space="preserve"> </w:t>
      </w:r>
      <w:r w:rsidRPr="008F5CDC">
        <w:rPr>
          <w:b/>
          <w:bCs/>
          <w:u w:val="single"/>
        </w:rPr>
        <w:t xml:space="preserve">Complete </w:t>
      </w:r>
      <w:r>
        <w:rPr>
          <w:b/>
          <w:bCs/>
          <w:u w:val="single"/>
        </w:rPr>
        <w:t xml:space="preserve">Login Screen </w:t>
      </w:r>
    </w:p>
    <w:p w14:paraId="5C30F035" w14:textId="0E95E71B" w:rsidR="007D4718" w:rsidRDefault="007D4718" w:rsidP="007D4718">
      <w:pPr>
        <w:pStyle w:val="ListParagraph"/>
        <w:numPr>
          <w:ilvl w:val="0"/>
          <w:numId w:val="15"/>
        </w:numPr>
      </w:pPr>
      <w:r>
        <w:t xml:space="preserve">You will use </w:t>
      </w:r>
      <w:proofErr w:type="gramStart"/>
      <w:r w:rsidR="00E351EB">
        <w:t xml:space="preserve">your </w:t>
      </w:r>
      <w:r>
        <w:t xml:space="preserve"> Ministry</w:t>
      </w:r>
      <w:proofErr w:type="gramEnd"/>
      <w:r>
        <w:t xml:space="preserve"> ID to log into </w:t>
      </w:r>
      <w:proofErr w:type="spellStart"/>
      <w:r>
        <w:t>ShelbyNext</w:t>
      </w:r>
      <w:proofErr w:type="spellEnd"/>
      <w:r>
        <w:t xml:space="preserve"> (Computer and Phone App)</w:t>
      </w:r>
    </w:p>
    <w:p w14:paraId="5C7C0C06" w14:textId="77777777" w:rsidR="007D4718" w:rsidRDefault="007D4718" w:rsidP="007D4718">
      <w:pPr>
        <w:pStyle w:val="ListParagraph"/>
        <w:numPr>
          <w:ilvl w:val="0"/>
          <w:numId w:val="15"/>
        </w:numPr>
      </w:pPr>
      <w:r>
        <w:t xml:space="preserve">Always select &lt;Login with </w:t>
      </w:r>
      <w:proofErr w:type="spellStart"/>
      <w:r>
        <w:t>MinistryID</w:t>
      </w:r>
      <w:proofErr w:type="spellEnd"/>
      <w:r>
        <w:t xml:space="preserve">&gt; </w:t>
      </w:r>
    </w:p>
    <w:p w14:paraId="249EE602" w14:textId="77777777" w:rsidR="007D4718" w:rsidRDefault="007D4718" w:rsidP="007D4718"/>
    <w:p w14:paraId="7EEAB0E4" w14:textId="0C14FDE7" w:rsidR="007D4718" w:rsidRDefault="007D4718" w:rsidP="007D471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201B28" wp14:editId="2BBE905E">
                <wp:simplePos x="0" y="0"/>
                <wp:positionH relativeFrom="column">
                  <wp:posOffset>514890</wp:posOffset>
                </wp:positionH>
                <wp:positionV relativeFrom="paragraph">
                  <wp:posOffset>2833154</wp:posOffset>
                </wp:positionV>
                <wp:extent cx="687692" cy="259674"/>
                <wp:effectExtent l="0" t="12700" r="24130" b="20320"/>
                <wp:wrapNone/>
                <wp:docPr id="96" name="Right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92" cy="259674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63B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6" o:spid="_x0000_s1026" type="#_x0000_t13" style="position:absolute;margin-left:40.55pt;margin-top:223.1pt;width:54.15pt;height:20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" adj="16891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B540E3" wp14:editId="6C871D07">
            <wp:extent cx="3302796" cy="3570051"/>
            <wp:effectExtent l="0" t="0" r="0" b="0"/>
            <wp:docPr id="90" name="Picture 9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 Shot 2020-03-17 at 11.17.41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375" cy="36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2F88" w14:textId="77777777" w:rsidR="007D4718" w:rsidRDefault="007D4718">
      <w:r>
        <w:br w:type="page"/>
      </w:r>
    </w:p>
    <w:p w14:paraId="00F5A1A8" w14:textId="77777777" w:rsidR="007D4718" w:rsidRDefault="007D4718" w:rsidP="007D4718"/>
    <w:p w14:paraId="6A474B13" w14:textId="30DFC8F9" w:rsidR="007D4718" w:rsidRDefault="007D4718" w:rsidP="007D4718">
      <w:pPr>
        <w:rPr>
          <w:b/>
          <w:bCs/>
          <w:u w:val="single"/>
        </w:rPr>
      </w:pPr>
      <w:r w:rsidRPr="008F5CDC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3</w:t>
      </w:r>
      <w:r w:rsidRPr="008F5CDC">
        <w:rPr>
          <w:b/>
          <w:bCs/>
          <w:u w:val="single"/>
        </w:rPr>
        <w:t xml:space="preserve">:  </w:t>
      </w:r>
      <w:r>
        <w:rPr>
          <w:b/>
          <w:bCs/>
          <w:u w:val="single"/>
        </w:rPr>
        <w:t xml:space="preserve"> </w:t>
      </w:r>
      <w:r w:rsidRPr="008F5CDC">
        <w:rPr>
          <w:b/>
          <w:bCs/>
          <w:u w:val="single"/>
        </w:rPr>
        <w:t xml:space="preserve">Complete </w:t>
      </w:r>
      <w:r>
        <w:rPr>
          <w:b/>
          <w:bCs/>
          <w:u w:val="single"/>
        </w:rPr>
        <w:t xml:space="preserve">MINISTRY ID </w:t>
      </w:r>
      <w:r>
        <w:rPr>
          <w:b/>
          <w:bCs/>
          <w:u w:val="single"/>
        </w:rPr>
        <w:t xml:space="preserve">Login Screen </w:t>
      </w:r>
    </w:p>
    <w:p w14:paraId="2B285979" w14:textId="77777777" w:rsidR="007D4718" w:rsidRDefault="007D4718" w:rsidP="007D4718">
      <w:pPr>
        <w:pStyle w:val="ListParagraph"/>
        <w:numPr>
          <w:ilvl w:val="0"/>
          <w:numId w:val="15"/>
        </w:numPr>
      </w:pPr>
      <w:r>
        <w:t xml:space="preserve">Use your Ministry ID (Email + Password) </w:t>
      </w:r>
    </w:p>
    <w:p w14:paraId="45FD4854" w14:textId="77777777" w:rsidR="007D4718" w:rsidRDefault="007D4718" w:rsidP="007D4718">
      <w:pPr>
        <w:pStyle w:val="ListParagraph"/>
        <w:numPr>
          <w:ilvl w:val="0"/>
          <w:numId w:val="15"/>
        </w:numPr>
      </w:pPr>
      <w:r>
        <w:t xml:space="preserve">Select Login </w:t>
      </w:r>
    </w:p>
    <w:p w14:paraId="503493C0" w14:textId="77777777" w:rsidR="007D4718" w:rsidRDefault="007D4718" w:rsidP="007D4718">
      <w:pPr>
        <w:ind w:left="720"/>
      </w:pPr>
    </w:p>
    <w:p w14:paraId="0C9116B0" w14:textId="77777777" w:rsidR="007D4718" w:rsidRDefault="007D4718" w:rsidP="007D4718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718A36" wp14:editId="6327F99E">
                <wp:simplePos x="0" y="0"/>
                <wp:positionH relativeFrom="column">
                  <wp:posOffset>991681</wp:posOffset>
                </wp:positionH>
                <wp:positionV relativeFrom="paragraph">
                  <wp:posOffset>1344768</wp:posOffset>
                </wp:positionV>
                <wp:extent cx="687692" cy="259674"/>
                <wp:effectExtent l="0" t="12700" r="24130" b="20320"/>
                <wp:wrapNone/>
                <wp:docPr id="98" name="Right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92" cy="259674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2A83" id="Right Arrow 98" o:spid="_x0000_s1026" type="#_x0000_t13" style="position:absolute;margin-left:78.1pt;margin-top:105.9pt;width:54.15pt;height:20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" adj="16891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EB94F8B" wp14:editId="7B11F828">
            <wp:extent cx="5193700" cy="2762655"/>
            <wp:effectExtent l="0" t="0" r="635" b="6350"/>
            <wp:docPr id="97" name="Picture 9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 Shot 2020-03-17 at 11.21.38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36" cy="279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9540" w14:textId="77777777" w:rsidR="000D7F97" w:rsidRDefault="000D7F97" w:rsidP="000D7F97">
      <w:pPr>
        <w:ind w:left="1440"/>
      </w:pPr>
    </w:p>
    <w:p w14:paraId="2F8BD7C9" w14:textId="77777777" w:rsidR="000D7F97" w:rsidRDefault="000D7F97" w:rsidP="000D7F97"/>
    <w:p w14:paraId="22E20E3E" w14:textId="77777777" w:rsidR="000D7F97" w:rsidRDefault="000D7F97" w:rsidP="000D7F97"/>
    <w:p w14:paraId="74D50881" w14:textId="77777777" w:rsidR="00103558" w:rsidRDefault="00103558"/>
    <w:p w14:paraId="2BB43978" w14:textId="7C01F6BE" w:rsidR="00103558" w:rsidRPr="00103558" w:rsidRDefault="00103558" w:rsidP="00103558">
      <w:pPr>
        <w:rPr>
          <w:b/>
          <w:bCs/>
          <w:u w:val="single"/>
        </w:rPr>
      </w:pPr>
      <w:r w:rsidRPr="00103558">
        <w:rPr>
          <w:b/>
          <w:bCs/>
          <w:u w:val="single"/>
        </w:rPr>
        <w:t xml:space="preserve">Step </w:t>
      </w:r>
      <w:r w:rsidR="007D4718">
        <w:rPr>
          <w:b/>
          <w:bCs/>
          <w:u w:val="single"/>
        </w:rPr>
        <w:t xml:space="preserve">4: </w:t>
      </w:r>
      <w:r>
        <w:rPr>
          <w:b/>
          <w:bCs/>
          <w:u w:val="single"/>
        </w:rPr>
        <w:t xml:space="preserve">  </w:t>
      </w:r>
      <w:r w:rsidR="0066563B">
        <w:rPr>
          <w:b/>
          <w:bCs/>
          <w:u w:val="single"/>
        </w:rPr>
        <w:t>Click on the &lt;$ Give Now&gt; box</w:t>
      </w:r>
      <w:r>
        <w:rPr>
          <w:b/>
          <w:bCs/>
          <w:u w:val="single"/>
        </w:rPr>
        <w:t xml:space="preserve"> </w:t>
      </w:r>
    </w:p>
    <w:p w14:paraId="76AA814C" w14:textId="0ECB7B43" w:rsidR="0066563B" w:rsidRDefault="00732CF1" w:rsidP="00732CF1">
      <w:pPr>
        <w:pStyle w:val="ListParagraph"/>
        <w:numPr>
          <w:ilvl w:val="0"/>
          <w:numId w:val="18"/>
        </w:numPr>
      </w:pPr>
      <w:r>
        <w:t xml:space="preserve">You are now being directed to the Giving features of </w:t>
      </w:r>
      <w:proofErr w:type="spellStart"/>
      <w:r>
        <w:t>ShelbyNext</w:t>
      </w:r>
      <w:proofErr w:type="spellEnd"/>
      <w:r>
        <w:t xml:space="preserve"> </w:t>
      </w:r>
    </w:p>
    <w:p w14:paraId="5F5D2BB8" w14:textId="1C3E6647" w:rsidR="0066563B" w:rsidRDefault="00732CF1" w:rsidP="00732CF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2FE175" wp14:editId="7519FF31">
                <wp:simplePos x="0" y="0"/>
                <wp:positionH relativeFrom="column">
                  <wp:posOffset>4715591</wp:posOffset>
                </wp:positionH>
                <wp:positionV relativeFrom="paragraph">
                  <wp:posOffset>169180</wp:posOffset>
                </wp:positionV>
                <wp:extent cx="504825" cy="281305"/>
                <wp:effectExtent l="0" t="2540" r="26035" b="26035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4825" cy="281305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7A06E" id="Right Arrow 46" o:spid="_x0000_s1026" type="#_x0000_t13" style="position:absolute;margin-left:371.3pt;margin-top:13.3pt;width:39.75pt;height:22.15pt;rotation: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" adj="14651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BEB9DA1" wp14:editId="5A15C9DE">
            <wp:extent cx="6309360" cy="2994025"/>
            <wp:effectExtent l="0" t="0" r="2540" b="3175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20-03-17 at 8.54.55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BE63" w14:textId="77777777" w:rsidR="00732CF1" w:rsidRDefault="00732CF1" w:rsidP="0066563B">
      <w:pPr>
        <w:rPr>
          <w:b/>
          <w:bCs/>
          <w:u w:val="single"/>
        </w:rPr>
      </w:pPr>
    </w:p>
    <w:p w14:paraId="6396FB79" w14:textId="77777777" w:rsidR="00732CF1" w:rsidRDefault="00732CF1" w:rsidP="0066563B">
      <w:pPr>
        <w:rPr>
          <w:b/>
          <w:bCs/>
          <w:u w:val="single"/>
        </w:rPr>
      </w:pPr>
    </w:p>
    <w:p w14:paraId="0209266A" w14:textId="77777777" w:rsidR="00732CF1" w:rsidRDefault="00732CF1" w:rsidP="0066563B">
      <w:pPr>
        <w:rPr>
          <w:b/>
          <w:bCs/>
          <w:u w:val="single"/>
        </w:rPr>
      </w:pPr>
    </w:p>
    <w:p w14:paraId="68F4F4F1" w14:textId="2F4462A0" w:rsidR="00732CF1" w:rsidRDefault="00732CF1" w:rsidP="0066563B">
      <w:pPr>
        <w:rPr>
          <w:b/>
          <w:bCs/>
          <w:u w:val="single"/>
        </w:rPr>
      </w:pPr>
    </w:p>
    <w:p w14:paraId="6D88712F" w14:textId="77777777" w:rsidR="00732CF1" w:rsidRDefault="00732CF1" w:rsidP="0066563B">
      <w:pPr>
        <w:rPr>
          <w:b/>
          <w:bCs/>
          <w:u w:val="single"/>
        </w:rPr>
      </w:pPr>
    </w:p>
    <w:p w14:paraId="0E79EC52" w14:textId="77777777" w:rsidR="00732CF1" w:rsidRDefault="00732CF1" w:rsidP="0066563B">
      <w:pPr>
        <w:rPr>
          <w:b/>
          <w:bCs/>
          <w:u w:val="single"/>
        </w:rPr>
      </w:pPr>
    </w:p>
    <w:p w14:paraId="14632131" w14:textId="63C96BEC" w:rsidR="0066563B" w:rsidRPr="00103558" w:rsidRDefault="0066563B" w:rsidP="0066563B">
      <w:pPr>
        <w:rPr>
          <w:b/>
          <w:bCs/>
          <w:u w:val="single"/>
        </w:rPr>
      </w:pPr>
      <w:r w:rsidRPr="00103558">
        <w:rPr>
          <w:b/>
          <w:bCs/>
          <w:u w:val="single"/>
        </w:rPr>
        <w:lastRenderedPageBreak/>
        <w:t xml:space="preserve">Step </w:t>
      </w:r>
      <w:r>
        <w:rPr>
          <w:b/>
          <w:bCs/>
          <w:u w:val="single"/>
        </w:rPr>
        <w:t>5:</w:t>
      </w:r>
      <w:r>
        <w:rPr>
          <w:b/>
          <w:bCs/>
          <w:u w:val="single"/>
        </w:rPr>
        <w:t xml:space="preserve">  </w:t>
      </w:r>
      <w:r w:rsidR="007D4718">
        <w:rPr>
          <w:b/>
          <w:bCs/>
          <w:u w:val="single"/>
        </w:rPr>
        <w:t>$   Give Now</w:t>
      </w:r>
    </w:p>
    <w:p w14:paraId="25081837" w14:textId="61D45E39" w:rsidR="0066563B" w:rsidRDefault="00732CF1" w:rsidP="00732CF1">
      <w:pPr>
        <w:pStyle w:val="ListParagraph"/>
        <w:numPr>
          <w:ilvl w:val="0"/>
          <w:numId w:val="18"/>
        </w:numPr>
      </w:pPr>
      <w:r>
        <w:t xml:space="preserve">You are now at the “Giving Page” </w:t>
      </w:r>
    </w:p>
    <w:p w14:paraId="601BADA5" w14:textId="77777777" w:rsidR="00732CF1" w:rsidRDefault="00732CF1" w:rsidP="00732CF1">
      <w:pPr>
        <w:pStyle w:val="ListParagraph"/>
        <w:numPr>
          <w:ilvl w:val="0"/>
          <w:numId w:val="18"/>
        </w:numPr>
      </w:pPr>
      <w:r>
        <w:t>This is the page where you can set up your information for</w:t>
      </w:r>
    </w:p>
    <w:p w14:paraId="60F49040" w14:textId="65805EF5" w:rsidR="00732CF1" w:rsidRDefault="00732CF1" w:rsidP="00732CF1">
      <w:pPr>
        <w:pStyle w:val="ListParagraph"/>
        <w:numPr>
          <w:ilvl w:val="1"/>
          <w:numId w:val="18"/>
        </w:numPr>
      </w:pPr>
      <w:r>
        <w:t xml:space="preserve">One Time Giving </w:t>
      </w:r>
    </w:p>
    <w:p w14:paraId="5B52982A" w14:textId="77777777" w:rsidR="00732CF1" w:rsidRDefault="00732CF1" w:rsidP="00732CF1">
      <w:pPr>
        <w:pStyle w:val="ListParagraph"/>
        <w:numPr>
          <w:ilvl w:val="1"/>
          <w:numId w:val="18"/>
        </w:numPr>
      </w:pPr>
      <w:r>
        <w:t xml:space="preserve">Recurring Giving </w:t>
      </w:r>
    </w:p>
    <w:p w14:paraId="2B2FA320" w14:textId="46707503" w:rsidR="00732CF1" w:rsidRDefault="007D4718" w:rsidP="00732CF1">
      <w:pPr>
        <w:pStyle w:val="ListParagraph"/>
        <w:numPr>
          <w:ilvl w:val="1"/>
          <w:numId w:val="18"/>
        </w:numPr>
      </w:pPr>
      <w:r>
        <w:t xml:space="preserve">Set up Credit Card or Bank Information </w:t>
      </w:r>
    </w:p>
    <w:p w14:paraId="5DC8AD4F" w14:textId="77777777" w:rsidR="006262F9" w:rsidRDefault="006262F9" w:rsidP="006262F9"/>
    <w:p w14:paraId="6345CD07" w14:textId="74578CFD" w:rsidR="006262F9" w:rsidRDefault="006262F9" w:rsidP="006262F9">
      <w:pPr>
        <w:pStyle w:val="ListParagraph"/>
        <w:numPr>
          <w:ilvl w:val="0"/>
          <w:numId w:val="18"/>
        </w:numPr>
      </w:pPr>
      <w:r>
        <w:t>IMPORTANT NOTE:  The steps below outline setting up a “RECURRING” Online Giving Amount.  If you are doing a one-time donation, follow the same steps except do not select &lt;Make this Gift Recurring&gt;.  All steps will be identical except you will not see a “Recurring Gift Details” section.</w:t>
      </w:r>
    </w:p>
    <w:p w14:paraId="1BBE00B2" w14:textId="27CFBC92" w:rsidR="0066563B" w:rsidRDefault="0066563B"/>
    <w:p w14:paraId="6781E4A2" w14:textId="7D2D1282" w:rsidR="00E351EB" w:rsidRDefault="00E351EB"/>
    <w:p w14:paraId="452C0880" w14:textId="0B415560" w:rsidR="00E351EB" w:rsidRDefault="00E351EB">
      <w:r>
        <w:rPr>
          <w:noProof/>
        </w:rPr>
        <w:drawing>
          <wp:inline distT="0" distB="0" distL="0" distR="0" wp14:anchorId="6474F853" wp14:editId="72E9FC35">
            <wp:extent cx="6309360" cy="4985385"/>
            <wp:effectExtent l="0" t="0" r="2540" b="5715"/>
            <wp:docPr id="100" name="Picture 1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een Shot 2020-03-17 at 11.49.34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DEFA" w14:textId="77777777" w:rsidR="00E351EB" w:rsidRDefault="00E351E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32D6575" w14:textId="22429054" w:rsidR="0066563B" w:rsidRPr="00103558" w:rsidRDefault="0066563B" w:rsidP="0066563B">
      <w:pPr>
        <w:rPr>
          <w:b/>
          <w:bCs/>
          <w:u w:val="single"/>
        </w:rPr>
      </w:pPr>
      <w:r w:rsidRPr="00103558">
        <w:rPr>
          <w:b/>
          <w:bCs/>
          <w:u w:val="single"/>
        </w:rPr>
        <w:lastRenderedPageBreak/>
        <w:t xml:space="preserve">Step </w:t>
      </w:r>
      <w:r>
        <w:rPr>
          <w:b/>
          <w:bCs/>
          <w:u w:val="single"/>
        </w:rPr>
        <w:t>6</w:t>
      </w:r>
      <w:r>
        <w:rPr>
          <w:b/>
          <w:bCs/>
          <w:u w:val="single"/>
        </w:rPr>
        <w:t xml:space="preserve">:  </w:t>
      </w:r>
      <w:r w:rsidR="00E351EB">
        <w:rPr>
          <w:b/>
          <w:bCs/>
          <w:u w:val="single"/>
        </w:rPr>
        <w:t xml:space="preserve">Recurring Giving:  </w:t>
      </w:r>
      <w:r>
        <w:rPr>
          <w:b/>
          <w:bCs/>
          <w:u w:val="single"/>
        </w:rPr>
        <w:t xml:space="preserve"> RECURRING box (to get into Giving Setup).  </w:t>
      </w:r>
      <w:r>
        <w:rPr>
          <w:b/>
          <w:bCs/>
          <w:u w:val="single"/>
        </w:rPr>
        <w:t xml:space="preserve"> </w:t>
      </w:r>
    </w:p>
    <w:p w14:paraId="5F9A2D91" w14:textId="72152852" w:rsidR="0066563B" w:rsidRDefault="0066563B" w:rsidP="0066563B">
      <w:pPr>
        <w:pStyle w:val="ListParagraph"/>
        <w:numPr>
          <w:ilvl w:val="0"/>
          <w:numId w:val="15"/>
        </w:numPr>
      </w:pPr>
      <w:r>
        <w:t xml:space="preserve">Click the box </w:t>
      </w:r>
      <w:r w:rsidR="00732CF1">
        <w:t>next to “MAKE THIS GIFT RECURRING”</w:t>
      </w:r>
    </w:p>
    <w:p w14:paraId="30B8C2EF" w14:textId="5D60C098" w:rsidR="00E351EB" w:rsidRDefault="00E351EB" w:rsidP="0066563B">
      <w:pPr>
        <w:pStyle w:val="ListParagraph"/>
        <w:numPr>
          <w:ilvl w:val="0"/>
          <w:numId w:val="15"/>
        </w:numPr>
      </w:pPr>
      <w:r>
        <w:t xml:space="preserve">Recurring setup screen appears for you to complete </w:t>
      </w:r>
    </w:p>
    <w:p w14:paraId="7A9CC9AE" w14:textId="090E9ADC" w:rsidR="00732CF1" w:rsidRDefault="00732CF1" w:rsidP="00732CF1"/>
    <w:p w14:paraId="1057935C" w14:textId="50F86550" w:rsidR="00732CF1" w:rsidRDefault="00732CF1" w:rsidP="0051366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F318F1" wp14:editId="2E03BD1C">
                <wp:simplePos x="0" y="0"/>
                <wp:positionH relativeFrom="column">
                  <wp:posOffset>2703668</wp:posOffset>
                </wp:positionH>
                <wp:positionV relativeFrom="paragraph">
                  <wp:posOffset>2306956</wp:posOffset>
                </wp:positionV>
                <wp:extent cx="504825" cy="281305"/>
                <wp:effectExtent l="12700" t="12700" r="15875" b="23495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281305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6E1C" id="Right Arrow 47" o:spid="_x0000_s1026" type="#_x0000_t13" style="position:absolute;margin-left:212.9pt;margin-top:181.65pt;width:39.75pt;height:22.15pt;rotation:18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" adj="14651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E12029D" wp14:editId="263C8301">
            <wp:extent cx="6306883" cy="3492230"/>
            <wp:effectExtent l="0" t="0" r="5080" b="635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20-03-17 at 8.55.33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936" cy="352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A040" w14:textId="62E02E3C" w:rsidR="00732CF1" w:rsidRDefault="00732CF1" w:rsidP="00732CF1"/>
    <w:p w14:paraId="4D5A9068" w14:textId="2662D31A" w:rsidR="00732CF1" w:rsidRDefault="00732CF1" w:rsidP="00732CF1"/>
    <w:p w14:paraId="65B95B18" w14:textId="46715487" w:rsidR="00A642FB" w:rsidRDefault="00A642F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80F8669" w14:textId="43E26625" w:rsidR="003C681E" w:rsidRPr="00103558" w:rsidRDefault="003C681E" w:rsidP="003C681E">
      <w:pPr>
        <w:rPr>
          <w:b/>
          <w:bCs/>
          <w:u w:val="single"/>
        </w:rPr>
      </w:pPr>
      <w:r w:rsidRPr="00103558">
        <w:rPr>
          <w:b/>
          <w:bCs/>
          <w:u w:val="single"/>
        </w:rPr>
        <w:lastRenderedPageBreak/>
        <w:t xml:space="preserve">Step </w:t>
      </w:r>
      <w:r>
        <w:rPr>
          <w:b/>
          <w:bCs/>
          <w:u w:val="single"/>
        </w:rPr>
        <w:t xml:space="preserve">6:  </w:t>
      </w:r>
      <w:r>
        <w:rPr>
          <w:b/>
          <w:bCs/>
          <w:u w:val="single"/>
        </w:rPr>
        <w:t xml:space="preserve">Set up Giving Locations, Amounts, Frequency </w:t>
      </w:r>
      <w:r>
        <w:rPr>
          <w:b/>
          <w:bCs/>
          <w:u w:val="single"/>
        </w:rPr>
        <w:t xml:space="preserve">   </w:t>
      </w:r>
    </w:p>
    <w:p w14:paraId="56A4281C" w14:textId="77777777" w:rsidR="003C681E" w:rsidRDefault="003C681E" w:rsidP="003C681E">
      <w:pPr>
        <w:pStyle w:val="ListParagraph"/>
        <w:numPr>
          <w:ilvl w:val="0"/>
          <w:numId w:val="15"/>
        </w:numPr>
      </w:pPr>
      <w:r>
        <w:t>Click the box next to “MAKE THIS GIFT RECURRING”</w:t>
      </w:r>
    </w:p>
    <w:p w14:paraId="72A39C53" w14:textId="1DBF8F98" w:rsidR="003C681E" w:rsidRDefault="003C681E" w:rsidP="003C681E">
      <w:pPr>
        <w:pStyle w:val="ListParagraph"/>
        <w:numPr>
          <w:ilvl w:val="0"/>
          <w:numId w:val="15"/>
        </w:numPr>
      </w:pPr>
      <w:r>
        <w:t xml:space="preserve">Recurring setup screen appears for you to complete </w:t>
      </w:r>
    </w:p>
    <w:p w14:paraId="546C8432" w14:textId="710A3792" w:rsidR="003C681E" w:rsidRDefault="003C681E" w:rsidP="003C681E">
      <w:pPr>
        <w:pStyle w:val="ListParagraph"/>
        <w:numPr>
          <w:ilvl w:val="0"/>
          <w:numId w:val="15"/>
        </w:numPr>
      </w:pPr>
      <w:r>
        <w:t>You go through the screen and complete for your Fund location, $ Amt, and Frequency.</w:t>
      </w:r>
    </w:p>
    <w:p w14:paraId="3002E16A" w14:textId="0AED2FE2" w:rsidR="003C681E" w:rsidRDefault="00247FCE" w:rsidP="003C681E">
      <w:r>
        <w:rPr>
          <w:noProof/>
        </w:rPr>
        <w:drawing>
          <wp:inline distT="0" distB="0" distL="0" distR="0" wp14:anchorId="4852AC98" wp14:editId="71ED1C37">
            <wp:extent cx="4976610" cy="4221804"/>
            <wp:effectExtent l="0" t="0" r="1905" b="0"/>
            <wp:docPr id="120" name="Picture 1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creen Shot 2020-03-17 at 5.50.05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568" cy="42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AAEE" w14:textId="3F100D48" w:rsidR="003C681E" w:rsidRDefault="003C681E" w:rsidP="003C681E"/>
    <w:p w14:paraId="7B555B95" w14:textId="77777777" w:rsidR="00247FCE" w:rsidRDefault="00247FC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5DA4C10" w14:textId="3060597A" w:rsidR="003C681E" w:rsidRPr="003C681E" w:rsidRDefault="003C681E" w:rsidP="003C681E">
      <w:pPr>
        <w:rPr>
          <w:b/>
          <w:bCs/>
          <w:u w:val="single"/>
        </w:rPr>
      </w:pPr>
      <w:r w:rsidRPr="003C681E">
        <w:rPr>
          <w:b/>
          <w:bCs/>
          <w:u w:val="single"/>
        </w:rPr>
        <w:lastRenderedPageBreak/>
        <w:t xml:space="preserve">Step 7:  First:  Select </w:t>
      </w:r>
      <w:r>
        <w:rPr>
          <w:b/>
          <w:bCs/>
          <w:u w:val="single"/>
        </w:rPr>
        <w:t>one of the F</w:t>
      </w:r>
      <w:r w:rsidRPr="003C681E">
        <w:rPr>
          <w:b/>
          <w:bCs/>
          <w:u w:val="single"/>
        </w:rPr>
        <w:t>UND allocation</w:t>
      </w:r>
      <w:r>
        <w:rPr>
          <w:b/>
          <w:bCs/>
          <w:u w:val="single"/>
        </w:rPr>
        <w:t>s</w:t>
      </w:r>
      <w:r w:rsidRPr="003C681E">
        <w:rPr>
          <w:b/>
          <w:bCs/>
          <w:u w:val="single"/>
        </w:rPr>
        <w:t xml:space="preserve"> for your donation. </w:t>
      </w:r>
    </w:p>
    <w:p w14:paraId="43D38BF0" w14:textId="0A4C9FB7" w:rsidR="003C681E" w:rsidRDefault="003C681E" w:rsidP="003C681E">
      <w:pPr>
        <w:pStyle w:val="ListParagraph"/>
        <w:numPr>
          <w:ilvl w:val="0"/>
          <w:numId w:val="19"/>
        </w:numPr>
      </w:pPr>
      <w:r>
        <w:t xml:space="preserve">Options: </w:t>
      </w:r>
    </w:p>
    <w:p w14:paraId="3897DFA9" w14:textId="115776CB" w:rsidR="003C681E" w:rsidRDefault="003C681E" w:rsidP="003C681E">
      <w:pPr>
        <w:pStyle w:val="ListParagraph"/>
        <w:numPr>
          <w:ilvl w:val="1"/>
          <w:numId w:val="19"/>
        </w:numPr>
      </w:pPr>
      <w:r>
        <w:t xml:space="preserve">General Envelope Bloomington Lutheran </w:t>
      </w:r>
    </w:p>
    <w:p w14:paraId="6374FF18" w14:textId="10390F08" w:rsidR="003C681E" w:rsidRDefault="003C681E" w:rsidP="003C681E">
      <w:pPr>
        <w:pStyle w:val="ListParagraph"/>
        <w:numPr>
          <w:ilvl w:val="1"/>
          <w:numId w:val="19"/>
        </w:numPr>
      </w:pPr>
      <w:r>
        <w:t xml:space="preserve">General Envelope Living Hope </w:t>
      </w:r>
    </w:p>
    <w:p w14:paraId="7802722E" w14:textId="2DE05AF8" w:rsidR="003C681E" w:rsidRDefault="003C681E" w:rsidP="003C681E">
      <w:pPr>
        <w:pStyle w:val="ListParagraph"/>
        <w:numPr>
          <w:ilvl w:val="1"/>
          <w:numId w:val="19"/>
        </w:numPr>
      </w:pPr>
      <w:r>
        <w:t>Build the Dream - Bloomington</w:t>
      </w:r>
    </w:p>
    <w:p w14:paraId="130EB5F0" w14:textId="6C764E0D" w:rsidR="003C681E" w:rsidRDefault="003C681E" w:rsidP="003C681E">
      <w:pPr>
        <w:pStyle w:val="ListParagraph"/>
        <w:numPr>
          <w:ilvl w:val="1"/>
          <w:numId w:val="19"/>
        </w:numPr>
      </w:pPr>
      <w:r>
        <w:t xml:space="preserve">Build the Dream - Living Hope </w:t>
      </w:r>
    </w:p>
    <w:p w14:paraId="119D3FF0" w14:textId="11B3A2A8" w:rsidR="003C681E" w:rsidRDefault="003C681E" w:rsidP="003C681E">
      <w:pPr>
        <w:pStyle w:val="ListParagraph"/>
        <w:numPr>
          <w:ilvl w:val="1"/>
          <w:numId w:val="19"/>
        </w:numPr>
      </w:pPr>
      <w:r>
        <w:t>Costa Maya</w:t>
      </w:r>
    </w:p>
    <w:p w14:paraId="3373BE68" w14:textId="282A3361" w:rsidR="003C681E" w:rsidRDefault="003C681E" w:rsidP="003C681E">
      <w:pPr>
        <w:pStyle w:val="ListParagraph"/>
        <w:numPr>
          <w:ilvl w:val="1"/>
          <w:numId w:val="19"/>
        </w:numPr>
      </w:pPr>
      <w:r>
        <w:t xml:space="preserve">Deficit Reduction </w:t>
      </w:r>
    </w:p>
    <w:p w14:paraId="7601DDB6" w14:textId="479E5108" w:rsidR="003C681E" w:rsidRDefault="003C681E" w:rsidP="003C681E">
      <w:pPr>
        <w:pStyle w:val="ListParagraph"/>
        <w:numPr>
          <w:ilvl w:val="1"/>
          <w:numId w:val="19"/>
        </w:numPr>
      </w:pPr>
      <w:r>
        <w:t>Mercy Ministry</w:t>
      </w:r>
    </w:p>
    <w:p w14:paraId="1F976E0F" w14:textId="058341E2" w:rsidR="003C681E" w:rsidRDefault="003C681E" w:rsidP="003C681E">
      <w:pPr>
        <w:pStyle w:val="ListParagraph"/>
        <w:numPr>
          <w:ilvl w:val="1"/>
          <w:numId w:val="19"/>
        </w:numPr>
      </w:pPr>
      <w:r>
        <w:t>Missions</w:t>
      </w:r>
    </w:p>
    <w:p w14:paraId="17832CDB" w14:textId="1D9EE5E1" w:rsidR="003C681E" w:rsidRDefault="003C681E" w:rsidP="003C681E">
      <w:pPr>
        <w:pStyle w:val="ListParagraph"/>
        <w:numPr>
          <w:ilvl w:val="0"/>
          <w:numId w:val="19"/>
        </w:numPr>
      </w:pPr>
      <w:r>
        <w:t>Complete Amount (e.g. $150.00)</w:t>
      </w:r>
    </w:p>
    <w:p w14:paraId="0D4FAD8E" w14:textId="17EEC4CB" w:rsidR="003C681E" w:rsidRDefault="00A85B75" w:rsidP="003C681E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1CBB5A" wp14:editId="1B731D0D">
                <wp:simplePos x="0" y="0"/>
                <wp:positionH relativeFrom="column">
                  <wp:posOffset>1190961</wp:posOffset>
                </wp:positionH>
                <wp:positionV relativeFrom="paragraph">
                  <wp:posOffset>1494250</wp:posOffset>
                </wp:positionV>
                <wp:extent cx="504825" cy="281306"/>
                <wp:effectExtent l="0" t="2540" r="26035" b="26035"/>
                <wp:wrapNone/>
                <wp:docPr id="123" name="Right Arrow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4825" cy="281306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0AA86" id="Right Arrow 123" o:spid="_x0000_s1026" type="#_x0000_t13" style="position:absolute;margin-left:93.8pt;margin-top:117.65pt;width:39.75pt;height:22.15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" adj="14651" fillcolor="red" strokecolor="red" strokeweight="1pt"/>
            </w:pict>
          </mc:Fallback>
        </mc:AlternateContent>
      </w:r>
      <w:r w:rsidR="003C681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624254" wp14:editId="5918F836">
                <wp:simplePos x="0" y="0"/>
                <wp:positionH relativeFrom="column">
                  <wp:posOffset>419100</wp:posOffset>
                </wp:positionH>
                <wp:positionV relativeFrom="paragraph">
                  <wp:posOffset>1835745</wp:posOffset>
                </wp:positionV>
                <wp:extent cx="4105072" cy="639054"/>
                <wp:effectExtent l="12700" t="12700" r="10160" b="889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072" cy="63905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92202" id="Rectangle 104" o:spid="_x0000_s1026" style="position:absolute;margin-left:33pt;margin-top:144.55pt;width:323.25pt;height:50.3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" filled="f" strokecolor="#c00000" strokeweight="2pt"/>
            </w:pict>
          </mc:Fallback>
        </mc:AlternateContent>
      </w:r>
      <w:r w:rsidR="003C681E">
        <w:rPr>
          <w:noProof/>
        </w:rPr>
        <w:drawing>
          <wp:inline distT="0" distB="0" distL="0" distR="0" wp14:anchorId="4381052E" wp14:editId="6D72082E">
            <wp:extent cx="4918262" cy="3492230"/>
            <wp:effectExtent l="0" t="0" r="0" b="635"/>
            <wp:docPr id="102" name="Picture 10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reen Shot 2020-03-17 at 11.49.34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131" cy="352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A173" w14:textId="0C3E2C9B" w:rsidR="003C681E" w:rsidRDefault="003C681E" w:rsidP="003C681E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852F793" wp14:editId="3F096795">
                <wp:simplePos x="0" y="0"/>
                <wp:positionH relativeFrom="column">
                  <wp:posOffset>635</wp:posOffset>
                </wp:positionH>
                <wp:positionV relativeFrom="paragraph">
                  <wp:posOffset>372299</wp:posOffset>
                </wp:positionV>
                <wp:extent cx="1923104" cy="1154619"/>
                <wp:effectExtent l="12700" t="12700" r="7620" b="139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104" cy="11546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55269" id="Rectangle 107" o:spid="_x0000_s1026" style="position:absolute;margin-left:.05pt;margin-top:29.3pt;width:151.45pt;height:90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&#13;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0940A23" wp14:editId="19DF4DF9">
            <wp:extent cx="5182362" cy="3044757"/>
            <wp:effectExtent l="0" t="0" r="0" b="3810"/>
            <wp:docPr id="106" name="Picture 10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 Shot 2020-03-17 at 11.51.21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135" cy="3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FDF1" w14:textId="0FD65922" w:rsidR="003C681E" w:rsidRDefault="003C681E" w:rsidP="003C681E"/>
    <w:p w14:paraId="2D262DCB" w14:textId="5DF1D54B" w:rsidR="003C681E" w:rsidRDefault="00A85B75" w:rsidP="003C681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6B0279" wp14:editId="42FD2046">
                <wp:simplePos x="0" y="0"/>
                <wp:positionH relativeFrom="column">
                  <wp:posOffset>3813242</wp:posOffset>
                </wp:positionH>
                <wp:positionV relativeFrom="paragraph">
                  <wp:posOffset>1150836</wp:posOffset>
                </wp:positionV>
                <wp:extent cx="504825" cy="281305"/>
                <wp:effectExtent l="12700" t="12700" r="15875" b="23495"/>
                <wp:wrapNone/>
                <wp:docPr id="124" name="Right Arrow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281305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F3D0" id="Right Arrow 124" o:spid="_x0000_s1026" type="#_x0000_t13" style="position:absolute;margin-left:300.25pt;margin-top:90.6pt;width:39.75pt;height:22.15pt;rotation:18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" adj="14651" fillcolor="red" strokecolor="red" strokeweight="1pt"/>
            </w:pict>
          </mc:Fallback>
        </mc:AlternateContent>
      </w:r>
      <w:r w:rsidR="003C681E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4D5FAA" wp14:editId="13EB7F3D">
                <wp:simplePos x="0" y="0"/>
                <wp:positionH relativeFrom="column">
                  <wp:posOffset>2199478</wp:posOffset>
                </wp:positionH>
                <wp:positionV relativeFrom="paragraph">
                  <wp:posOffset>813732</wp:posOffset>
                </wp:positionV>
                <wp:extent cx="1923104" cy="794696"/>
                <wp:effectExtent l="12700" t="12700" r="7620" b="1841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104" cy="79469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DB42A" id="Rectangle 110" o:spid="_x0000_s1026" style="position:absolute;margin-left:173.2pt;margin-top:64.05pt;width:151.45pt;height:62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" filled="f" strokecolor="#c00000" strokeweight="2pt"/>
            </w:pict>
          </mc:Fallback>
        </mc:AlternateContent>
      </w:r>
      <w:r w:rsidR="003C681E">
        <w:rPr>
          <w:noProof/>
        </w:rPr>
        <w:drawing>
          <wp:inline distT="0" distB="0" distL="0" distR="0" wp14:anchorId="4839F1F7" wp14:editId="4829CD57">
            <wp:extent cx="6309360" cy="2310765"/>
            <wp:effectExtent l="0" t="0" r="2540" b="635"/>
            <wp:docPr id="109" name="Picture 10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 Shot 2020-03-17 at 12.03.01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2AD4" w14:textId="78526943" w:rsidR="003C681E" w:rsidRDefault="003C681E"/>
    <w:p w14:paraId="0C9D1745" w14:textId="77777777" w:rsidR="00247FCE" w:rsidRDefault="00247FCE"/>
    <w:p w14:paraId="0D7EA24B" w14:textId="0FA19219" w:rsidR="003C681E" w:rsidRPr="00103558" w:rsidRDefault="003C681E" w:rsidP="003C681E">
      <w:pPr>
        <w:rPr>
          <w:b/>
          <w:bCs/>
          <w:u w:val="single"/>
        </w:rPr>
      </w:pPr>
      <w:r w:rsidRPr="00103558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8</w:t>
      </w:r>
      <w:r>
        <w:rPr>
          <w:b/>
          <w:bCs/>
          <w:u w:val="single"/>
        </w:rPr>
        <w:t xml:space="preserve">:  </w:t>
      </w:r>
      <w:r>
        <w:rPr>
          <w:b/>
          <w:bCs/>
          <w:u w:val="single"/>
        </w:rPr>
        <w:t xml:space="preserve">If you wish to give to more than one Fund, select </w:t>
      </w:r>
      <w:proofErr w:type="gramStart"/>
      <w:r>
        <w:rPr>
          <w:b/>
          <w:bCs/>
          <w:u w:val="single"/>
        </w:rPr>
        <w:t>“  +</w:t>
      </w:r>
      <w:proofErr w:type="gramEnd"/>
      <w:r w:rsidR="00D70FD2">
        <w:rPr>
          <w:b/>
          <w:bCs/>
          <w:u w:val="single"/>
        </w:rPr>
        <w:t xml:space="preserve">  Add Donation” </w:t>
      </w:r>
      <w:r>
        <w:rPr>
          <w:b/>
          <w:bCs/>
          <w:u w:val="single"/>
        </w:rPr>
        <w:t xml:space="preserve">    </w:t>
      </w:r>
    </w:p>
    <w:p w14:paraId="4ED78F6E" w14:textId="33EB6EE5" w:rsidR="003C681E" w:rsidRDefault="00D70FD2" w:rsidP="003C681E">
      <w:pPr>
        <w:pStyle w:val="ListParagraph"/>
        <w:numPr>
          <w:ilvl w:val="0"/>
          <w:numId w:val="15"/>
        </w:numPr>
      </w:pPr>
      <w:r>
        <w:t xml:space="preserve">Click on “+ Add Donation” </w:t>
      </w:r>
    </w:p>
    <w:p w14:paraId="6A0A2047" w14:textId="6B8451D0" w:rsidR="00D70FD2" w:rsidRDefault="00D70FD2" w:rsidP="003C681E">
      <w:pPr>
        <w:pStyle w:val="ListParagraph"/>
        <w:numPr>
          <w:ilvl w:val="0"/>
          <w:numId w:val="15"/>
        </w:numPr>
      </w:pPr>
      <w:r>
        <w:t xml:space="preserve">Select “FUND” and complete “Amount” for the additional donation category. </w:t>
      </w:r>
    </w:p>
    <w:p w14:paraId="3C42FB6F" w14:textId="0CFC8A1E" w:rsidR="00D70FD2" w:rsidRDefault="00D70FD2" w:rsidP="00D70FD2"/>
    <w:p w14:paraId="4F4B4A09" w14:textId="711D0869" w:rsidR="00D70FD2" w:rsidRDefault="00A85B75" w:rsidP="00D70FD2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6F7DBD" wp14:editId="5BF11758">
                <wp:simplePos x="0" y="0"/>
                <wp:positionH relativeFrom="column">
                  <wp:posOffset>2480553</wp:posOffset>
                </wp:positionH>
                <wp:positionV relativeFrom="paragraph">
                  <wp:posOffset>1471849</wp:posOffset>
                </wp:positionV>
                <wp:extent cx="504825" cy="281305"/>
                <wp:effectExtent l="12700" t="12700" r="15875" b="23495"/>
                <wp:wrapNone/>
                <wp:docPr id="125" name="Right Arrow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281305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6C43" id="Right Arrow 125" o:spid="_x0000_s1026" type="#_x0000_t13" style="position:absolute;margin-left:195.3pt;margin-top:115.9pt;width:39.75pt;height:22.15pt;rotation:18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" adj="14651" fillcolor="red" strokecolor="red" strokeweight="1pt"/>
            </w:pict>
          </mc:Fallback>
        </mc:AlternateContent>
      </w:r>
      <w:r w:rsidR="00D70FD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FF407B" wp14:editId="36E36C56">
                <wp:simplePos x="0" y="0"/>
                <wp:positionH relativeFrom="column">
                  <wp:posOffset>428625</wp:posOffset>
                </wp:positionH>
                <wp:positionV relativeFrom="paragraph">
                  <wp:posOffset>1467188</wp:posOffset>
                </wp:positionV>
                <wp:extent cx="1923104" cy="310907"/>
                <wp:effectExtent l="12700" t="12700" r="7620" b="698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104" cy="31090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AE9F7" id="Rectangle 112" o:spid="_x0000_s1026" style="position:absolute;margin-left:33.75pt;margin-top:115.55pt;width:151.45pt;height:24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" filled="f" strokecolor="#c00000" strokeweight="2pt"/>
            </w:pict>
          </mc:Fallback>
        </mc:AlternateContent>
      </w:r>
      <w:r w:rsidR="00D70FD2">
        <w:rPr>
          <w:noProof/>
        </w:rPr>
        <w:drawing>
          <wp:inline distT="0" distB="0" distL="0" distR="0" wp14:anchorId="16EF9757" wp14:editId="707AD19B">
            <wp:extent cx="6309360" cy="2071992"/>
            <wp:effectExtent l="0" t="0" r="2540" b="0"/>
            <wp:docPr id="111" name="Picture 1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 Shot 2020-03-17 at 12.03.01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911" cy="20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5B03" w14:textId="64F3CFA2" w:rsidR="00D70FD2" w:rsidRDefault="00D70FD2" w:rsidP="00D70FD2"/>
    <w:p w14:paraId="787174BB" w14:textId="2C53092E" w:rsidR="00D70FD2" w:rsidRDefault="00A85B75" w:rsidP="00D70FD2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E0EE8B2" wp14:editId="4E170306">
                <wp:simplePos x="0" y="0"/>
                <wp:positionH relativeFrom="column">
                  <wp:posOffset>4212077</wp:posOffset>
                </wp:positionH>
                <wp:positionV relativeFrom="paragraph">
                  <wp:posOffset>1374572</wp:posOffset>
                </wp:positionV>
                <wp:extent cx="504825" cy="281305"/>
                <wp:effectExtent l="12700" t="12700" r="15875" b="23495"/>
                <wp:wrapNone/>
                <wp:docPr id="126" name="Right Arrow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281305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97CB" id="Right Arrow 126" o:spid="_x0000_s1026" type="#_x0000_t13" style="position:absolute;margin-left:331.65pt;margin-top:108.25pt;width:39.75pt;height:22.15pt;rotation:18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" adj="14651" fillcolor="red" strokecolor="red" strokeweight="1pt"/>
            </w:pict>
          </mc:Fallback>
        </mc:AlternateContent>
      </w:r>
      <w:r w:rsidR="00D70FD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5A6B49" wp14:editId="057347D8">
                <wp:simplePos x="0" y="0"/>
                <wp:positionH relativeFrom="column">
                  <wp:posOffset>233221</wp:posOffset>
                </wp:positionH>
                <wp:positionV relativeFrom="paragraph">
                  <wp:posOffset>1082270</wp:posOffset>
                </wp:positionV>
                <wp:extent cx="4374474" cy="794696"/>
                <wp:effectExtent l="12700" t="12700" r="7620" b="1841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474" cy="79469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1745E" id="Rectangle 117" o:spid="_x0000_s1026" style="position:absolute;margin-left:18.35pt;margin-top:85.2pt;width:344.45pt;height:62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" filled="f" strokecolor="#c00000" strokeweight="2pt"/>
            </w:pict>
          </mc:Fallback>
        </mc:AlternateContent>
      </w:r>
      <w:r w:rsidR="00D70FD2">
        <w:rPr>
          <w:noProof/>
        </w:rPr>
        <w:drawing>
          <wp:inline distT="0" distB="0" distL="0" distR="0" wp14:anchorId="173498C0" wp14:editId="15817D36">
            <wp:extent cx="6309360" cy="2227635"/>
            <wp:effectExtent l="0" t="0" r="2540" b="0"/>
            <wp:docPr id="116" name="Picture 1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creen Shot 2020-03-17 at 12.08.32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081" cy="22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9FEB" w14:textId="41D3DDDC" w:rsidR="00D70FD2" w:rsidRDefault="00D70FD2" w:rsidP="00D70FD2"/>
    <w:p w14:paraId="77F32267" w14:textId="42A03211" w:rsidR="00D70FD2" w:rsidRDefault="00A85B75" w:rsidP="00D70F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F21115" wp14:editId="1AC7E9CD">
                <wp:simplePos x="0" y="0"/>
                <wp:positionH relativeFrom="column">
                  <wp:posOffset>4716010</wp:posOffset>
                </wp:positionH>
                <wp:positionV relativeFrom="paragraph">
                  <wp:posOffset>1702340</wp:posOffset>
                </wp:positionV>
                <wp:extent cx="504825" cy="281305"/>
                <wp:effectExtent l="12700" t="12700" r="15875" b="23495"/>
                <wp:wrapNone/>
                <wp:docPr id="127" name="Right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281305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641F" id="Right Arrow 127" o:spid="_x0000_s1026" type="#_x0000_t13" style="position:absolute;margin-left:371.35pt;margin-top:134.05pt;width:39.75pt;height:22.15pt;rotation:18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" adj="14651" fillcolor="red" strokecolor="red" strokeweight="1pt"/>
            </w:pict>
          </mc:Fallback>
        </mc:AlternateContent>
      </w:r>
      <w:r w:rsidR="00D70FD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E6B4A1" wp14:editId="49B52080">
                <wp:simplePos x="0" y="0"/>
                <wp:positionH relativeFrom="column">
                  <wp:posOffset>234234</wp:posOffset>
                </wp:positionH>
                <wp:positionV relativeFrom="paragraph">
                  <wp:posOffset>1384637</wp:posOffset>
                </wp:positionV>
                <wp:extent cx="4374474" cy="794696"/>
                <wp:effectExtent l="12700" t="12700" r="7620" b="1841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474" cy="79469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97C15" id="Rectangle 115" o:spid="_x0000_s1026" style="position:absolute;margin-left:18.45pt;margin-top:109.05pt;width:344.45pt;height:62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" filled="f" strokecolor="#c00000" strokeweight="2pt"/>
            </w:pict>
          </mc:Fallback>
        </mc:AlternateContent>
      </w:r>
      <w:r w:rsidR="00D70FD2">
        <w:rPr>
          <w:noProof/>
        </w:rPr>
        <w:drawing>
          <wp:inline distT="0" distB="0" distL="0" distR="0" wp14:anchorId="1DF60E18" wp14:editId="09173364">
            <wp:extent cx="6309360" cy="2675106"/>
            <wp:effectExtent l="0" t="0" r="2540" b="5080"/>
            <wp:docPr id="113" name="Picture 1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creen Shot 2020-03-17 at 12.07.43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204" cy="269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489D" w14:textId="7D4C7E15" w:rsidR="00247FCE" w:rsidRDefault="00247FCE" w:rsidP="00D70FD2"/>
    <w:p w14:paraId="7A8DDDAB" w14:textId="2F7DD4A5" w:rsidR="00247FCE" w:rsidRDefault="00247FCE" w:rsidP="00D70FD2"/>
    <w:p w14:paraId="64F8BC16" w14:textId="3C70377E" w:rsidR="00247FCE" w:rsidRPr="00103558" w:rsidRDefault="00247FCE" w:rsidP="00247FCE">
      <w:pPr>
        <w:rPr>
          <w:b/>
          <w:bCs/>
          <w:u w:val="single"/>
        </w:rPr>
      </w:pPr>
      <w:r w:rsidRPr="00103558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9</w:t>
      </w:r>
      <w:r>
        <w:rPr>
          <w:b/>
          <w:bCs/>
          <w:u w:val="single"/>
        </w:rPr>
        <w:t xml:space="preserve">:  </w:t>
      </w:r>
      <w:r>
        <w:rPr>
          <w:b/>
          <w:bCs/>
          <w:u w:val="single"/>
        </w:rPr>
        <w:t xml:space="preserve">Setting up the Recurring Details </w:t>
      </w:r>
      <w:r>
        <w:rPr>
          <w:b/>
          <w:bCs/>
          <w:u w:val="single"/>
        </w:rPr>
        <w:t xml:space="preserve">     </w:t>
      </w:r>
    </w:p>
    <w:p w14:paraId="35549426" w14:textId="68EBCE79" w:rsidR="00247FCE" w:rsidRDefault="00247FCE" w:rsidP="00247FCE">
      <w:pPr>
        <w:pStyle w:val="ListParagraph"/>
        <w:numPr>
          <w:ilvl w:val="0"/>
          <w:numId w:val="15"/>
        </w:numPr>
      </w:pPr>
      <w:r>
        <w:t xml:space="preserve">Scroll down to the “Recurring Gift Details” section of the page </w:t>
      </w:r>
    </w:p>
    <w:p w14:paraId="08C44ED3" w14:textId="77777777" w:rsidR="00247FCE" w:rsidRDefault="00247FCE" w:rsidP="00247FCE">
      <w:pPr>
        <w:pStyle w:val="ListParagraph"/>
        <w:numPr>
          <w:ilvl w:val="0"/>
          <w:numId w:val="15"/>
        </w:numPr>
      </w:pPr>
      <w:r>
        <w:t xml:space="preserve">Select “FUND” and complete “Amount” for the additional donation category. </w:t>
      </w:r>
    </w:p>
    <w:p w14:paraId="09538A99" w14:textId="77777777" w:rsidR="00247FCE" w:rsidRDefault="00247FCE" w:rsidP="00D70FD2"/>
    <w:p w14:paraId="14287D4E" w14:textId="2E697EB5" w:rsidR="003C681E" w:rsidRDefault="00A85B75" w:rsidP="003C681E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BE9661C" wp14:editId="4842C638">
                <wp:simplePos x="0" y="0"/>
                <wp:positionH relativeFrom="column">
                  <wp:posOffset>1565531</wp:posOffset>
                </wp:positionH>
                <wp:positionV relativeFrom="paragraph">
                  <wp:posOffset>2103701</wp:posOffset>
                </wp:positionV>
                <wp:extent cx="504825" cy="281305"/>
                <wp:effectExtent l="12700" t="12700" r="15875" b="23495"/>
                <wp:wrapNone/>
                <wp:docPr id="128" name="Right Arr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281305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2F0F" id="Right Arrow 128" o:spid="_x0000_s1026" type="#_x0000_t13" style="position:absolute;margin-left:123.25pt;margin-top:165.65pt;width:39.75pt;height:22.15pt;rotation:18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" adj="14651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D9732DA" wp14:editId="4D51F8E7">
                <wp:simplePos x="0" y="0"/>
                <wp:positionH relativeFrom="column">
                  <wp:posOffset>108031</wp:posOffset>
                </wp:positionH>
                <wp:positionV relativeFrom="paragraph">
                  <wp:posOffset>2105484</wp:posOffset>
                </wp:positionV>
                <wp:extent cx="4374474" cy="1456177"/>
                <wp:effectExtent l="12700" t="12700" r="7620" b="1714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474" cy="145617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9AD69" id="Rectangle 122" o:spid="_x0000_s1026" style="position:absolute;margin-left:8.5pt;margin-top:165.8pt;width:344.45pt;height:114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&#13;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0D66D6" wp14:editId="6C05685F">
            <wp:extent cx="4976610" cy="4221804"/>
            <wp:effectExtent l="0" t="0" r="1905" b="0"/>
            <wp:docPr id="121" name="Picture 1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creen Shot 2020-03-17 at 5.50.05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568" cy="42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B2E7" w14:textId="68AE6371" w:rsidR="003C681E" w:rsidRDefault="003C681E" w:rsidP="003C681E"/>
    <w:p w14:paraId="40778736" w14:textId="330F81AE" w:rsidR="00C656A8" w:rsidRPr="00103558" w:rsidRDefault="00247FCE" w:rsidP="00C656A8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3F578C" wp14:editId="05654722">
                <wp:simplePos x="0" y="0"/>
                <wp:positionH relativeFrom="column">
                  <wp:posOffset>108032</wp:posOffset>
                </wp:positionH>
                <wp:positionV relativeFrom="paragraph">
                  <wp:posOffset>4023171</wp:posOffset>
                </wp:positionV>
                <wp:extent cx="2263572" cy="709659"/>
                <wp:effectExtent l="12700" t="12700" r="10160" b="1460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572" cy="70965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EA1AF" id="Rectangle 105" o:spid="_x0000_s1026" style="position:absolute;margin-left:8.5pt;margin-top:316.8pt;width:178.25pt;height:55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" filled="f" strokecolor="#c00000" strokeweight="2pt"/>
            </w:pict>
          </mc:Fallback>
        </mc:AlternateContent>
      </w:r>
      <w:r w:rsidR="001F5D0E">
        <w:rPr>
          <w:b/>
          <w:bCs/>
          <w:u w:val="single"/>
        </w:rPr>
        <w:br w:type="page"/>
      </w:r>
      <w:r w:rsidR="00C656A8" w:rsidRPr="00103558">
        <w:rPr>
          <w:b/>
          <w:bCs/>
          <w:u w:val="single"/>
        </w:rPr>
        <w:lastRenderedPageBreak/>
        <w:t xml:space="preserve">Step </w:t>
      </w:r>
      <w:r w:rsidR="00C656A8">
        <w:rPr>
          <w:b/>
          <w:bCs/>
          <w:u w:val="single"/>
        </w:rPr>
        <w:t>10</w:t>
      </w:r>
      <w:r w:rsidR="00C656A8">
        <w:rPr>
          <w:b/>
          <w:bCs/>
          <w:u w:val="single"/>
        </w:rPr>
        <w:t xml:space="preserve">:  Setting up the Recurring Details      </w:t>
      </w:r>
    </w:p>
    <w:p w14:paraId="448B090B" w14:textId="77777777" w:rsidR="00C656A8" w:rsidRDefault="00C656A8" w:rsidP="00C656A8">
      <w:pPr>
        <w:pStyle w:val="ListParagraph"/>
        <w:numPr>
          <w:ilvl w:val="0"/>
          <w:numId w:val="15"/>
        </w:numPr>
      </w:pPr>
      <w:r>
        <w:t xml:space="preserve">Scroll down to the “Recurring Gift Details” section of the page </w:t>
      </w:r>
    </w:p>
    <w:p w14:paraId="24E6D073" w14:textId="215CA604" w:rsidR="00C656A8" w:rsidRDefault="00C656A8" w:rsidP="00C656A8">
      <w:pPr>
        <w:pStyle w:val="ListParagraph"/>
        <w:numPr>
          <w:ilvl w:val="0"/>
          <w:numId w:val="15"/>
        </w:numPr>
      </w:pPr>
      <w:r>
        <w:t xml:space="preserve">Click on the Frequency Box and Select the frequency </w:t>
      </w:r>
      <w:r w:rsidR="00CF2869">
        <w:t xml:space="preserve">of the Online Giving </w:t>
      </w:r>
    </w:p>
    <w:p w14:paraId="599333AB" w14:textId="5DD01B62" w:rsidR="00B41EB9" w:rsidRDefault="00B41EB9" w:rsidP="00B41EB9">
      <w:pPr>
        <w:rPr>
          <w:b/>
          <w:bCs/>
          <w:u w:val="single"/>
        </w:rPr>
      </w:pPr>
    </w:p>
    <w:p w14:paraId="37E152FA" w14:textId="64FF5387" w:rsidR="00C656A8" w:rsidRDefault="00C656A8" w:rsidP="00C656A8">
      <w:pPr>
        <w:ind w:left="360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26F707B" wp14:editId="5EFF66E5">
                <wp:simplePos x="0" y="0"/>
                <wp:positionH relativeFrom="column">
                  <wp:posOffset>128000</wp:posOffset>
                </wp:positionH>
                <wp:positionV relativeFrom="paragraph">
                  <wp:posOffset>886460</wp:posOffset>
                </wp:positionV>
                <wp:extent cx="3391980" cy="522321"/>
                <wp:effectExtent l="12700" t="12700" r="12065" b="1143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980" cy="52232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A356D" id="Rectangle 134" o:spid="_x0000_s1026" style="position:absolute;margin-left:10.1pt;margin-top:69.8pt;width:267.1pt;height:4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" filled="f" strokecolor="#c00000" strokeweight="2pt"/>
            </w:pict>
          </mc:Fallback>
        </mc:AlternateContent>
      </w:r>
      <w:r>
        <w:rPr>
          <w:b/>
          <w:bCs/>
          <w:noProof/>
          <w:u w:val="single"/>
        </w:rPr>
        <w:drawing>
          <wp:inline distT="0" distB="0" distL="0" distR="0" wp14:anchorId="41BF10AE" wp14:editId="59FBFD56">
            <wp:extent cx="6309360" cy="3161490"/>
            <wp:effectExtent l="0" t="0" r="2540" b="1270"/>
            <wp:docPr id="133" name="Picture 1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Screen Shot 2020-03-17 at 6.00.00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999" cy="316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AA1E" w14:textId="77777777" w:rsidR="00C656A8" w:rsidRDefault="00C656A8" w:rsidP="00B41EB9">
      <w:pPr>
        <w:rPr>
          <w:b/>
          <w:bCs/>
          <w:u w:val="single"/>
        </w:rPr>
      </w:pPr>
    </w:p>
    <w:p w14:paraId="601EFBA7" w14:textId="77B9B1EC" w:rsidR="00C656A8" w:rsidRDefault="00C656A8" w:rsidP="00C656A8">
      <w:pPr>
        <w:ind w:left="36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9EBA612" wp14:editId="4567E691">
            <wp:extent cx="5041900" cy="1050587"/>
            <wp:effectExtent l="0" t="0" r="0" b="3810"/>
            <wp:docPr id="130" name="Picture 1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creen Shot 2020-03-17 at 5.59.19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991" cy="106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289F" w14:textId="77FEE6F7" w:rsidR="00C656A8" w:rsidRDefault="00C656A8" w:rsidP="00B41EB9">
      <w:pPr>
        <w:rPr>
          <w:b/>
          <w:bCs/>
          <w:u w:val="single"/>
        </w:rPr>
      </w:pPr>
    </w:p>
    <w:p w14:paraId="08EF9921" w14:textId="415068AF" w:rsidR="00C656A8" w:rsidRDefault="00C656A8" w:rsidP="00C656A8">
      <w:pPr>
        <w:ind w:left="360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534D70" wp14:editId="3517C747">
                <wp:simplePos x="0" y="0"/>
                <wp:positionH relativeFrom="column">
                  <wp:posOffset>83182</wp:posOffset>
                </wp:positionH>
                <wp:positionV relativeFrom="paragraph">
                  <wp:posOffset>674369</wp:posOffset>
                </wp:positionV>
                <wp:extent cx="504825" cy="277705"/>
                <wp:effectExtent l="0" t="26035" r="40640" b="2540"/>
                <wp:wrapNone/>
                <wp:docPr id="137" name="Right Arrow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57745">
                          <a:off x="0" y="0"/>
                          <a:ext cx="504825" cy="277705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87EE" id="Right Arrow 137" o:spid="_x0000_s1026" type="#_x0000_t13" style="position:absolute;margin-left:6.55pt;margin-top:53.1pt;width:39.75pt;height:21.85pt;rotation:4650593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" adj="14740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9591EF5" wp14:editId="4C052CFB">
                <wp:simplePos x="0" y="0"/>
                <wp:positionH relativeFrom="column">
                  <wp:posOffset>227951</wp:posOffset>
                </wp:positionH>
                <wp:positionV relativeFrom="paragraph">
                  <wp:posOffset>987857</wp:posOffset>
                </wp:positionV>
                <wp:extent cx="3391980" cy="522321"/>
                <wp:effectExtent l="12700" t="12700" r="12065" b="1143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980" cy="52232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DBED3" id="Rectangle 136" o:spid="_x0000_s1026" style="position:absolute;margin-left:17.95pt;margin-top:77.8pt;width:267.1pt;height:4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" filled="f" strokecolor="#c00000" strokeweight="2pt"/>
            </w:pict>
          </mc:Fallback>
        </mc:AlternateContent>
      </w:r>
      <w:r>
        <w:rPr>
          <w:b/>
          <w:bCs/>
          <w:noProof/>
          <w:u w:val="single"/>
        </w:rPr>
        <w:drawing>
          <wp:inline distT="0" distB="0" distL="0" distR="0" wp14:anchorId="271254BB" wp14:editId="397C4065">
            <wp:extent cx="6309360" cy="3195320"/>
            <wp:effectExtent l="0" t="0" r="2540" b="5080"/>
            <wp:docPr id="135" name="Picture 1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Screen Shot 2020-03-17 at 6.03.50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627" w14:textId="77777777" w:rsidR="00C656A8" w:rsidRDefault="00C656A8" w:rsidP="00C656A8">
      <w:pPr>
        <w:rPr>
          <w:b/>
          <w:bCs/>
          <w:u w:val="single"/>
        </w:rPr>
      </w:pPr>
    </w:p>
    <w:p w14:paraId="08EEB441" w14:textId="5084B7AB" w:rsidR="00C656A8" w:rsidRPr="00103558" w:rsidRDefault="00C656A8" w:rsidP="00C656A8">
      <w:pPr>
        <w:rPr>
          <w:b/>
          <w:bCs/>
          <w:u w:val="single"/>
        </w:rPr>
      </w:pPr>
      <w:r w:rsidRPr="00103558">
        <w:rPr>
          <w:b/>
          <w:bCs/>
          <w:u w:val="single"/>
        </w:rPr>
        <w:lastRenderedPageBreak/>
        <w:t xml:space="preserve">Step </w:t>
      </w:r>
      <w:r>
        <w:rPr>
          <w:b/>
          <w:bCs/>
          <w:u w:val="single"/>
        </w:rPr>
        <w:t>1</w:t>
      </w:r>
      <w:r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:  </w:t>
      </w:r>
      <w:r w:rsidR="00CF2869">
        <w:rPr>
          <w:b/>
          <w:bCs/>
          <w:u w:val="single"/>
        </w:rPr>
        <w:t xml:space="preserve">Select the Start Date of your </w:t>
      </w:r>
      <w:r w:rsidR="001C1356">
        <w:rPr>
          <w:b/>
          <w:bCs/>
          <w:u w:val="single"/>
        </w:rPr>
        <w:t>Recurring Online Giving</w:t>
      </w:r>
    </w:p>
    <w:p w14:paraId="4885D384" w14:textId="632F52C2" w:rsidR="00C656A8" w:rsidRDefault="001C1356" w:rsidP="00C656A8">
      <w:pPr>
        <w:pStyle w:val="ListParagraph"/>
        <w:numPr>
          <w:ilvl w:val="0"/>
          <w:numId w:val="15"/>
        </w:numPr>
      </w:pPr>
      <w:r>
        <w:t>Click the Menu Box on the right of the Start Date field</w:t>
      </w:r>
    </w:p>
    <w:p w14:paraId="511047BE" w14:textId="37C3BA94" w:rsidR="00C656A8" w:rsidRDefault="001C1356" w:rsidP="00C656A8">
      <w:pPr>
        <w:pStyle w:val="ListParagraph"/>
        <w:numPr>
          <w:ilvl w:val="0"/>
          <w:numId w:val="15"/>
        </w:numPr>
      </w:pPr>
      <w:r>
        <w:t>Click on the Month / Date you would look like to start your giving (e.g. 3/31/2020)</w:t>
      </w:r>
    </w:p>
    <w:p w14:paraId="53B5B6AE" w14:textId="7A44A472" w:rsidR="001C1356" w:rsidRDefault="001C1356" w:rsidP="001C1356">
      <w:pPr>
        <w:ind w:left="720"/>
      </w:pPr>
    </w:p>
    <w:p w14:paraId="44528A00" w14:textId="07B2E37D" w:rsidR="001C1356" w:rsidRDefault="001B6252" w:rsidP="001C135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B29757C" wp14:editId="7E8B5160">
                <wp:simplePos x="0" y="0"/>
                <wp:positionH relativeFrom="column">
                  <wp:posOffset>2460049</wp:posOffset>
                </wp:positionH>
                <wp:positionV relativeFrom="paragraph">
                  <wp:posOffset>2503555</wp:posOffset>
                </wp:positionV>
                <wp:extent cx="530284" cy="277705"/>
                <wp:effectExtent l="12700" t="0" r="15875" b="40005"/>
                <wp:wrapNone/>
                <wp:docPr id="141" name="Right Arrow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39590">
                          <a:off x="0" y="0"/>
                          <a:ext cx="530284" cy="277705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E8F2" id="Right Arrow 141" o:spid="_x0000_s1026" type="#_x0000_t13" style="position:absolute;margin-left:193.7pt;margin-top:197.15pt;width:41.75pt;height:21.85pt;rotation:11184363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" adj="15069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998865" wp14:editId="12874AD8">
                <wp:simplePos x="0" y="0"/>
                <wp:positionH relativeFrom="column">
                  <wp:posOffset>600710</wp:posOffset>
                </wp:positionH>
                <wp:positionV relativeFrom="paragraph">
                  <wp:posOffset>2462381</wp:posOffset>
                </wp:positionV>
                <wp:extent cx="1955246" cy="434773"/>
                <wp:effectExtent l="12700" t="12700" r="13335" b="1016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246" cy="43477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31757" id="Rectangle 139" o:spid="_x0000_s1026" style="position:absolute;margin-left:47.3pt;margin-top:193.9pt;width:153.95pt;height:34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" filled="f" strokecolor="#c00000" strokeweight="2pt"/>
            </w:pict>
          </mc:Fallback>
        </mc:AlternateContent>
      </w:r>
      <w:r w:rsidR="001C1356">
        <w:rPr>
          <w:noProof/>
        </w:rPr>
        <w:drawing>
          <wp:inline distT="0" distB="0" distL="0" distR="0" wp14:anchorId="6E190360" wp14:editId="27E7B631">
            <wp:extent cx="3968886" cy="3152821"/>
            <wp:effectExtent l="0" t="0" r="6350" b="0"/>
            <wp:docPr id="150" name="Picture 1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Screen Shot 2020-03-17 at 6.35.03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635" cy="31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A830" w14:textId="01B6A343" w:rsidR="00FE1D77" w:rsidRDefault="00FE1D77" w:rsidP="00B41EB9">
      <w:pPr>
        <w:rPr>
          <w:b/>
          <w:bCs/>
          <w:u w:val="single"/>
        </w:rPr>
      </w:pPr>
    </w:p>
    <w:p w14:paraId="19731692" w14:textId="2040BF04" w:rsidR="001C1356" w:rsidRDefault="001C1356" w:rsidP="001C1356">
      <w:pPr>
        <w:ind w:left="720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A0ED8BB" wp14:editId="772EC5CB">
                <wp:simplePos x="0" y="0"/>
                <wp:positionH relativeFrom="column">
                  <wp:posOffset>1915160</wp:posOffset>
                </wp:positionH>
                <wp:positionV relativeFrom="paragraph">
                  <wp:posOffset>1260055</wp:posOffset>
                </wp:positionV>
                <wp:extent cx="504825" cy="284089"/>
                <wp:effectExtent l="12700" t="0" r="15875" b="33655"/>
                <wp:wrapNone/>
                <wp:docPr id="143" name="Right Arrow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8475">
                          <a:off x="0" y="0"/>
                          <a:ext cx="504825" cy="284089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E42F" id="Right Arrow 143" o:spid="_x0000_s1026" type="#_x0000_t13" style="position:absolute;margin-left:150.8pt;margin-top:99.2pt;width:39.75pt;height:22.35pt;rotation:11150377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" adj="14582" fillcolor="red" strokecolor="red" strokeweight="1pt"/>
            </w:pict>
          </mc:Fallback>
        </mc:AlternateContent>
      </w:r>
      <w:r w:rsidRPr="001C1356">
        <w:rPr>
          <w:b/>
          <w:bCs/>
          <w:u w:val="single"/>
        </w:rPr>
        <w:drawing>
          <wp:inline distT="0" distB="0" distL="0" distR="0" wp14:anchorId="5AACD33C" wp14:editId="4CBA9AA8">
            <wp:extent cx="4620004" cy="2373549"/>
            <wp:effectExtent l="0" t="0" r="3175" b="190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2608" cy="239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u w:val="single"/>
        </w:rPr>
        <w:tab/>
      </w:r>
    </w:p>
    <w:p w14:paraId="422573F8" w14:textId="62C98C6F" w:rsidR="001B6252" w:rsidRDefault="001B6252" w:rsidP="001C1356">
      <w:pPr>
        <w:ind w:left="720"/>
        <w:rPr>
          <w:b/>
          <w:bCs/>
          <w:u w:val="single"/>
        </w:rPr>
      </w:pPr>
    </w:p>
    <w:p w14:paraId="4A5E4D08" w14:textId="3CCF3845" w:rsidR="001B6252" w:rsidRDefault="001B6252" w:rsidP="001C1356">
      <w:pPr>
        <w:ind w:left="720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57A2505" wp14:editId="0E1F5F48">
                <wp:simplePos x="0" y="0"/>
                <wp:positionH relativeFrom="column">
                  <wp:posOffset>604142</wp:posOffset>
                </wp:positionH>
                <wp:positionV relativeFrom="paragraph">
                  <wp:posOffset>1054762</wp:posOffset>
                </wp:positionV>
                <wp:extent cx="2574857" cy="434773"/>
                <wp:effectExtent l="12700" t="12700" r="16510" b="1016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857" cy="43477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2659F" id="Rectangle 154" o:spid="_x0000_s1026" style="position:absolute;margin-left:47.55pt;margin-top:83.05pt;width:202.75pt;height:34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" filled="f" strokecolor="#c00000" strokeweight="2pt"/>
            </w:pict>
          </mc:Fallback>
        </mc:AlternateContent>
      </w:r>
      <w:r w:rsidRPr="001B6252">
        <w:rPr>
          <w:b/>
          <w:bCs/>
          <w:u w:val="single"/>
        </w:rPr>
        <w:drawing>
          <wp:inline distT="0" distB="0" distL="0" distR="0" wp14:anchorId="22149B65" wp14:editId="7D226987">
            <wp:extent cx="4727643" cy="2091658"/>
            <wp:effectExtent l="0" t="0" r="0" b="4445"/>
            <wp:docPr id="152" name="Picture 1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7932" cy="21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8449" w14:textId="634D5260" w:rsidR="001B6252" w:rsidRPr="00103558" w:rsidRDefault="001B6252" w:rsidP="001B6252">
      <w:pPr>
        <w:rPr>
          <w:b/>
          <w:bCs/>
          <w:u w:val="single"/>
        </w:rPr>
      </w:pPr>
      <w:r w:rsidRPr="00103558">
        <w:rPr>
          <w:b/>
          <w:bCs/>
          <w:u w:val="single"/>
        </w:rPr>
        <w:lastRenderedPageBreak/>
        <w:t xml:space="preserve">Step </w:t>
      </w:r>
      <w:r>
        <w:rPr>
          <w:b/>
          <w:bCs/>
          <w:u w:val="single"/>
        </w:rPr>
        <w:t>1</w:t>
      </w:r>
      <w:r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:  </w:t>
      </w:r>
      <w:r>
        <w:rPr>
          <w:b/>
          <w:bCs/>
          <w:u w:val="single"/>
        </w:rPr>
        <w:t xml:space="preserve">Select your Payment Type </w:t>
      </w:r>
    </w:p>
    <w:p w14:paraId="565BCB05" w14:textId="3F6CD0D0" w:rsidR="001B6252" w:rsidRDefault="001B6252" w:rsidP="001B6252">
      <w:pPr>
        <w:pStyle w:val="ListParagraph"/>
        <w:numPr>
          <w:ilvl w:val="0"/>
          <w:numId w:val="15"/>
        </w:numPr>
      </w:pPr>
      <w:r>
        <w:t xml:space="preserve">Scroll down to the “I’d Like </w:t>
      </w:r>
      <w:proofErr w:type="gramStart"/>
      <w:r>
        <w:t>To</w:t>
      </w:r>
      <w:proofErr w:type="gramEnd"/>
      <w:r>
        <w:t xml:space="preserve"> Give By” section </w:t>
      </w:r>
    </w:p>
    <w:p w14:paraId="347404CA" w14:textId="31CBD3F1" w:rsidR="001B6252" w:rsidRDefault="001B6252" w:rsidP="001B6252">
      <w:pPr>
        <w:ind w:left="360"/>
        <w:rPr>
          <w:b/>
          <w:bCs/>
          <w:u w:val="single"/>
        </w:rPr>
      </w:pPr>
      <w:r w:rsidRPr="001B6252">
        <w:rPr>
          <w:b/>
          <w:bCs/>
          <w:u w:val="single"/>
        </w:rPr>
        <w:drawing>
          <wp:inline distT="0" distB="0" distL="0" distR="0" wp14:anchorId="41060C0F" wp14:editId="6548E610">
            <wp:extent cx="5389124" cy="4000079"/>
            <wp:effectExtent l="0" t="0" r="0" b="635"/>
            <wp:docPr id="155" name="Picture 1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7371" cy="400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1E8A" w14:textId="77777777" w:rsidR="001B6252" w:rsidRDefault="001B6252" w:rsidP="001B6252">
      <w:pPr>
        <w:ind w:left="360"/>
        <w:rPr>
          <w:b/>
          <w:bCs/>
          <w:u w:val="single"/>
        </w:rPr>
      </w:pPr>
    </w:p>
    <w:p w14:paraId="68E55C96" w14:textId="125D53E2" w:rsidR="001B6252" w:rsidRPr="00103558" w:rsidRDefault="001B6252" w:rsidP="001B6252">
      <w:pPr>
        <w:rPr>
          <w:b/>
          <w:bCs/>
          <w:u w:val="single"/>
        </w:rPr>
      </w:pPr>
      <w:r w:rsidRPr="00103558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1</w:t>
      </w:r>
      <w:r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:  </w:t>
      </w:r>
      <w:r>
        <w:rPr>
          <w:b/>
          <w:bCs/>
          <w:u w:val="single"/>
        </w:rPr>
        <w:t>Select &lt;Credit Card&gt; or &lt;Bank Account&gt; to set up your recurring giving</w:t>
      </w:r>
    </w:p>
    <w:p w14:paraId="421DD922" w14:textId="0DAEE8BA" w:rsidR="001B6252" w:rsidRDefault="001B6252" w:rsidP="001B6252">
      <w:pPr>
        <w:pStyle w:val="ListParagraph"/>
        <w:numPr>
          <w:ilvl w:val="0"/>
          <w:numId w:val="15"/>
        </w:numPr>
      </w:pPr>
      <w:r>
        <w:t xml:space="preserve">Scroll down to the “I’d Like </w:t>
      </w:r>
      <w:proofErr w:type="gramStart"/>
      <w:r>
        <w:t>To</w:t>
      </w:r>
      <w:proofErr w:type="gramEnd"/>
      <w:r>
        <w:t xml:space="preserve"> Give By” section </w:t>
      </w:r>
    </w:p>
    <w:p w14:paraId="3759586B" w14:textId="738E9F23" w:rsidR="001B6252" w:rsidRDefault="009D2716" w:rsidP="001B6252">
      <w:pPr>
        <w:ind w:left="360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7A4A651" wp14:editId="593EE555">
                <wp:simplePos x="0" y="0"/>
                <wp:positionH relativeFrom="column">
                  <wp:posOffset>2490281</wp:posOffset>
                </wp:positionH>
                <wp:positionV relativeFrom="paragraph">
                  <wp:posOffset>168086</wp:posOffset>
                </wp:positionV>
                <wp:extent cx="504825" cy="284089"/>
                <wp:effectExtent l="12700" t="0" r="15875" b="33655"/>
                <wp:wrapNone/>
                <wp:docPr id="162" name="Right Arrow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8475">
                          <a:off x="0" y="0"/>
                          <a:ext cx="504825" cy="284089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418F" id="Right Arrow 162" o:spid="_x0000_s1026" type="#_x0000_t13" style="position:absolute;margin-left:196.1pt;margin-top:13.25pt;width:39.75pt;height:22.35pt;rotation:11150377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" adj="14582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B4BAB43" wp14:editId="6F5AEE84">
                <wp:simplePos x="0" y="0"/>
                <wp:positionH relativeFrom="column">
                  <wp:posOffset>234490</wp:posOffset>
                </wp:positionH>
                <wp:positionV relativeFrom="paragraph">
                  <wp:posOffset>190162</wp:posOffset>
                </wp:positionV>
                <wp:extent cx="3712993" cy="434773"/>
                <wp:effectExtent l="12700" t="12700" r="8255" b="1016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2993" cy="43477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09FE" id="Rectangle 161" o:spid="_x0000_s1026" style="position:absolute;margin-left:18.45pt;margin-top:14.95pt;width:292.35pt;height:34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" filled="f" strokecolor="#c00000" strokeweight="2pt"/>
            </w:pict>
          </mc:Fallback>
        </mc:AlternateContent>
      </w:r>
      <w:r w:rsidR="001B6252" w:rsidRPr="001B6252">
        <w:rPr>
          <w:b/>
          <w:bCs/>
          <w:u w:val="single"/>
        </w:rPr>
        <w:drawing>
          <wp:inline distT="0" distB="0" distL="0" distR="0" wp14:anchorId="5C6A4B5B" wp14:editId="55E9865B">
            <wp:extent cx="6309360" cy="1962785"/>
            <wp:effectExtent l="0" t="0" r="2540" b="5715"/>
            <wp:docPr id="156" name="Picture 1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CD69" w14:textId="77777777" w:rsidR="001B6252" w:rsidRDefault="001B6252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E9EFC89" w14:textId="1A383195" w:rsidR="006E23CB" w:rsidRDefault="006E23CB" w:rsidP="006E23CB">
      <w:pPr>
        <w:rPr>
          <w:b/>
          <w:bCs/>
          <w:u w:val="single"/>
        </w:rPr>
      </w:pPr>
      <w:r w:rsidRPr="006E23CB">
        <w:rPr>
          <w:b/>
          <w:bCs/>
          <w:highlight w:val="lightGray"/>
          <w:u w:val="single"/>
        </w:rPr>
        <w:lastRenderedPageBreak/>
        <w:t xml:space="preserve">SETTING UP PAYMENT THROUGH YOUR </w:t>
      </w:r>
      <w:r w:rsidRPr="006E23CB">
        <w:rPr>
          <w:b/>
          <w:bCs/>
          <w:highlight w:val="lightGray"/>
          <w:u w:val="single"/>
        </w:rPr>
        <w:t>CREDIT CARD</w:t>
      </w:r>
    </w:p>
    <w:p w14:paraId="2E7B6358" w14:textId="77777777" w:rsidR="006E23CB" w:rsidRDefault="006E23CB" w:rsidP="001B6252">
      <w:pPr>
        <w:rPr>
          <w:b/>
          <w:bCs/>
          <w:u w:val="single"/>
        </w:rPr>
      </w:pPr>
    </w:p>
    <w:p w14:paraId="31FC359C" w14:textId="5763E600" w:rsidR="001B6252" w:rsidRDefault="001B6252" w:rsidP="001B625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tep 14a:  Credit Card Payment and Billing Information setup: </w:t>
      </w:r>
    </w:p>
    <w:p w14:paraId="39D1C1CC" w14:textId="71C40F43" w:rsidR="001B6252" w:rsidRPr="001B6252" w:rsidRDefault="001B6252" w:rsidP="001B6252">
      <w:pPr>
        <w:pStyle w:val="ListParagraph"/>
        <w:numPr>
          <w:ilvl w:val="0"/>
          <w:numId w:val="15"/>
        </w:numPr>
      </w:pPr>
      <w:r w:rsidRPr="001B6252">
        <w:t>Complete the Credit Card Setup section with all of the required information</w:t>
      </w:r>
    </w:p>
    <w:p w14:paraId="2B7CAA29" w14:textId="26037C3B" w:rsidR="001B6252" w:rsidRPr="001B6252" w:rsidRDefault="001B6252" w:rsidP="001B6252">
      <w:pPr>
        <w:pStyle w:val="ListParagraph"/>
        <w:numPr>
          <w:ilvl w:val="0"/>
          <w:numId w:val="15"/>
        </w:numPr>
      </w:pPr>
      <w:r w:rsidRPr="001B6252">
        <w:t xml:space="preserve">Complete the Billing Information section </w:t>
      </w:r>
    </w:p>
    <w:p w14:paraId="5DD683F3" w14:textId="5CEE1C57" w:rsidR="001B6252" w:rsidRDefault="001B6252" w:rsidP="001B6252">
      <w:pPr>
        <w:pStyle w:val="ListParagraph"/>
        <w:numPr>
          <w:ilvl w:val="2"/>
          <w:numId w:val="15"/>
        </w:numPr>
      </w:pPr>
      <w:r w:rsidRPr="001B6252">
        <w:t xml:space="preserve">Email address will be </w:t>
      </w:r>
      <w:proofErr w:type="gramStart"/>
      <w:r w:rsidRPr="001B6252">
        <w:t>auto-filled</w:t>
      </w:r>
      <w:proofErr w:type="gramEnd"/>
      <w:r w:rsidRPr="001B6252">
        <w:t xml:space="preserve"> with your profile email </w:t>
      </w:r>
    </w:p>
    <w:p w14:paraId="727A714A" w14:textId="7F97C8C7" w:rsidR="001B6252" w:rsidRDefault="001B6252" w:rsidP="001B6252">
      <w:pPr>
        <w:pStyle w:val="ListParagraph"/>
        <w:numPr>
          <w:ilvl w:val="1"/>
          <w:numId w:val="15"/>
        </w:numPr>
      </w:pPr>
      <w:r>
        <w:t>Select “Save Card” if you want the system to automatically use this information for each of your recurring payments going forward.</w:t>
      </w:r>
    </w:p>
    <w:p w14:paraId="0EF0491C" w14:textId="27D77AEC" w:rsidR="001B6252" w:rsidRPr="001B6252" w:rsidRDefault="001B6252" w:rsidP="001B6252"/>
    <w:p w14:paraId="5BBA19BE" w14:textId="2103D0A3" w:rsidR="001B6252" w:rsidRDefault="006E23CB" w:rsidP="001B6252">
      <w:pPr>
        <w:ind w:left="360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A6E9CA" wp14:editId="164B0BB0">
                <wp:simplePos x="0" y="0"/>
                <wp:positionH relativeFrom="column">
                  <wp:posOffset>1864</wp:posOffset>
                </wp:positionH>
                <wp:positionV relativeFrom="paragraph">
                  <wp:posOffset>1984375</wp:posOffset>
                </wp:positionV>
                <wp:extent cx="504825" cy="284089"/>
                <wp:effectExtent l="0" t="12700" r="28575" b="20955"/>
                <wp:wrapNone/>
                <wp:docPr id="166" name="Right Arrow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4089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1960" id="Right Arrow 166" o:spid="_x0000_s1026" type="#_x0000_t13" style="position:absolute;margin-left:.15pt;margin-top:156.25pt;width:39.75pt;height:22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" adj="14582" fillcolor="red" strokecolor="red" strokeweight="1pt"/>
            </w:pict>
          </mc:Fallback>
        </mc:AlternateContent>
      </w:r>
      <w:r w:rsidR="009D2716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78FAE45" wp14:editId="3A180C88">
                <wp:simplePos x="0" y="0"/>
                <wp:positionH relativeFrom="column">
                  <wp:posOffset>0</wp:posOffset>
                </wp:positionH>
                <wp:positionV relativeFrom="paragraph">
                  <wp:posOffset>4001040</wp:posOffset>
                </wp:positionV>
                <wp:extent cx="504825" cy="284089"/>
                <wp:effectExtent l="0" t="12700" r="28575" b="20955"/>
                <wp:wrapNone/>
                <wp:docPr id="168" name="Right Arrow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4089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45D9" id="Right Arrow 168" o:spid="_x0000_s1026" type="#_x0000_t13" style="position:absolute;margin-left:0;margin-top:315.05pt;width:39.75pt;height:22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" adj="14582" fillcolor="red" strokecolor="red" strokeweight="1pt"/>
            </w:pict>
          </mc:Fallback>
        </mc:AlternateContent>
      </w:r>
      <w:r w:rsidR="009D271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DBFAB10" wp14:editId="7D2C07E1">
                <wp:simplePos x="0" y="0"/>
                <wp:positionH relativeFrom="column">
                  <wp:posOffset>-116732</wp:posOffset>
                </wp:positionH>
                <wp:positionV relativeFrom="paragraph">
                  <wp:posOffset>3203372</wp:posOffset>
                </wp:positionV>
                <wp:extent cx="504825" cy="284089"/>
                <wp:effectExtent l="0" t="12700" r="28575" b="20955"/>
                <wp:wrapNone/>
                <wp:docPr id="167" name="Right Arrow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4089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6EE2" id="Right Arrow 167" o:spid="_x0000_s1026" type="#_x0000_t13" style="position:absolute;margin-left:-9.2pt;margin-top:252.25pt;width:39.75pt;height:22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" adj="14582" fillcolor="red" strokecolor="red" strokeweight="1pt"/>
            </w:pict>
          </mc:Fallback>
        </mc:AlternateContent>
      </w:r>
      <w:r w:rsidR="009D271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32456EB" wp14:editId="6322DC47">
                <wp:simplePos x="0" y="0"/>
                <wp:positionH relativeFrom="column">
                  <wp:posOffset>1906620</wp:posOffset>
                </wp:positionH>
                <wp:positionV relativeFrom="paragraph">
                  <wp:posOffset>1352145</wp:posOffset>
                </wp:positionV>
                <wp:extent cx="504825" cy="284089"/>
                <wp:effectExtent l="12700" t="0" r="15875" b="33655"/>
                <wp:wrapNone/>
                <wp:docPr id="164" name="Right Arrow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8475">
                          <a:off x="0" y="0"/>
                          <a:ext cx="504825" cy="284089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A0F4" id="Right Arrow 164" o:spid="_x0000_s1026" type="#_x0000_t13" style="position:absolute;margin-left:150.15pt;margin-top:106.45pt;width:39.75pt;height:22.35pt;rotation:11150377fd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" adj="14582" fillcolor="red" strokecolor="red" strokeweight="1pt"/>
            </w:pict>
          </mc:Fallback>
        </mc:AlternateContent>
      </w:r>
      <w:r w:rsidR="009D271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B1AE04C" wp14:editId="6DE71BC6">
                <wp:simplePos x="0" y="0"/>
                <wp:positionH relativeFrom="column">
                  <wp:posOffset>1770434</wp:posOffset>
                </wp:positionH>
                <wp:positionV relativeFrom="paragraph">
                  <wp:posOffset>813920</wp:posOffset>
                </wp:positionV>
                <wp:extent cx="504825" cy="284089"/>
                <wp:effectExtent l="12700" t="0" r="15875" b="33655"/>
                <wp:wrapNone/>
                <wp:docPr id="163" name="Right Arrow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8475">
                          <a:off x="0" y="0"/>
                          <a:ext cx="504825" cy="284089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DB45" id="Right Arrow 163" o:spid="_x0000_s1026" type="#_x0000_t13" style="position:absolute;margin-left:139.4pt;margin-top:64.1pt;width:39.75pt;height:22.35pt;rotation:11150377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" adj="14582" fillcolor="red" strokecolor="red" strokeweight="1pt"/>
            </w:pict>
          </mc:Fallback>
        </mc:AlternateContent>
      </w:r>
      <w:r w:rsidR="001B6252" w:rsidRPr="001B6252">
        <w:rPr>
          <w:noProof/>
        </w:rPr>
        <w:drawing>
          <wp:inline distT="0" distB="0" distL="0" distR="0" wp14:anchorId="71245377" wp14:editId="09055C2E">
            <wp:extent cx="5544766" cy="4351101"/>
            <wp:effectExtent l="0" t="0" r="5715" b="5080"/>
            <wp:docPr id="159" name="Picture 1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5857" cy="436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4D91" w14:textId="77777777" w:rsidR="001B6252" w:rsidRDefault="001B6252" w:rsidP="001B6252">
      <w:pPr>
        <w:ind w:left="360"/>
        <w:rPr>
          <w:b/>
          <w:bCs/>
          <w:u w:val="single"/>
        </w:rPr>
      </w:pPr>
    </w:p>
    <w:p w14:paraId="4B0C7204" w14:textId="1E5F3832" w:rsidR="001B6252" w:rsidRDefault="001B6252" w:rsidP="001B625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tep </w:t>
      </w:r>
      <w:r w:rsidR="009D2716">
        <w:rPr>
          <w:b/>
          <w:bCs/>
          <w:u w:val="single"/>
        </w:rPr>
        <w:t>15a</w:t>
      </w:r>
      <w:r>
        <w:rPr>
          <w:b/>
          <w:bCs/>
          <w:u w:val="single"/>
        </w:rPr>
        <w:t xml:space="preserve">:  </w:t>
      </w:r>
      <w:r w:rsidR="009D2716">
        <w:rPr>
          <w:b/>
          <w:bCs/>
          <w:u w:val="single"/>
        </w:rPr>
        <w:t xml:space="preserve">Submit your recurring giving </w:t>
      </w:r>
      <w:r>
        <w:rPr>
          <w:b/>
          <w:bCs/>
          <w:u w:val="single"/>
        </w:rPr>
        <w:t xml:space="preserve"> </w:t>
      </w:r>
    </w:p>
    <w:p w14:paraId="377EE217" w14:textId="4D6B17DA" w:rsidR="001B6252" w:rsidRPr="001B6252" w:rsidRDefault="009D2716" w:rsidP="001B6252">
      <w:pPr>
        <w:pStyle w:val="ListParagraph"/>
        <w:numPr>
          <w:ilvl w:val="0"/>
          <w:numId w:val="15"/>
        </w:numPr>
      </w:pPr>
      <w:r>
        <w:t xml:space="preserve">Validate the dollar amount total </w:t>
      </w:r>
    </w:p>
    <w:p w14:paraId="20CD5545" w14:textId="77777777" w:rsidR="009D2716" w:rsidRPr="009D2716" w:rsidRDefault="009D2716" w:rsidP="009D2716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r>
        <w:t xml:space="preserve">Select “SUBMIT $$ Amount” button </w:t>
      </w:r>
      <w:r w:rsidR="001B6252">
        <w:t xml:space="preserve"> </w:t>
      </w:r>
    </w:p>
    <w:p w14:paraId="74AE84A2" w14:textId="130C852A" w:rsidR="001B6252" w:rsidRPr="009D2716" w:rsidRDefault="009D2716" w:rsidP="009D2716">
      <w:pPr>
        <w:ind w:left="360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8FA23DE" wp14:editId="07C73B5B">
                <wp:simplePos x="0" y="0"/>
                <wp:positionH relativeFrom="column">
                  <wp:posOffset>3919855</wp:posOffset>
                </wp:positionH>
                <wp:positionV relativeFrom="paragraph">
                  <wp:posOffset>882489</wp:posOffset>
                </wp:positionV>
                <wp:extent cx="504825" cy="284089"/>
                <wp:effectExtent l="12700" t="12700" r="15875" b="20955"/>
                <wp:wrapNone/>
                <wp:docPr id="170" name="Right Arrow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95123">
                          <a:off x="0" y="0"/>
                          <a:ext cx="504825" cy="284089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737B" id="Right Arrow 170" o:spid="_x0000_s1026" type="#_x0000_t13" style="position:absolute;margin-left:308.65pt;margin-top:69.5pt;width:39.75pt;height:22.35pt;rotation:11572700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" adj="14582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5496D56" wp14:editId="65D7D7AE">
                <wp:simplePos x="0" y="0"/>
                <wp:positionH relativeFrom="column">
                  <wp:posOffset>3024842</wp:posOffset>
                </wp:positionH>
                <wp:positionV relativeFrom="paragraph">
                  <wp:posOffset>115319</wp:posOffset>
                </wp:positionV>
                <wp:extent cx="504825" cy="284089"/>
                <wp:effectExtent l="0" t="76200" r="3175" b="33655"/>
                <wp:wrapNone/>
                <wp:docPr id="169" name="Right Arrow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28734">
                          <a:off x="0" y="0"/>
                          <a:ext cx="504825" cy="284089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2DAD" id="Right Arrow 169" o:spid="_x0000_s1026" type="#_x0000_t13" style="position:absolute;margin-left:238.2pt;margin-top:9.1pt;width:39.75pt;height:22.35pt;rotation:9424879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" adj="14582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52E2C4B" wp14:editId="3CDDE91C">
            <wp:extent cx="5027930" cy="2023353"/>
            <wp:effectExtent l="0" t="0" r="1270" b="0"/>
            <wp:docPr id="160" name="Picture 1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 Shot 2020-03-17 at 6.51.13 P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031" cy="20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252" w:rsidRPr="009D2716">
        <w:rPr>
          <w:b/>
          <w:bCs/>
          <w:u w:val="single"/>
        </w:rPr>
        <w:br w:type="page"/>
      </w:r>
    </w:p>
    <w:p w14:paraId="59F1F5C5" w14:textId="392395E3" w:rsidR="006E23CB" w:rsidRDefault="006E23CB" w:rsidP="009D2716">
      <w:pPr>
        <w:rPr>
          <w:b/>
          <w:bCs/>
          <w:u w:val="single"/>
        </w:rPr>
      </w:pPr>
      <w:r w:rsidRPr="006E23CB">
        <w:rPr>
          <w:b/>
          <w:bCs/>
          <w:highlight w:val="lightGray"/>
          <w:u w:val="single"/>
        </w:rPr>
        <w:lastRenderedPageBreak/>
        <w:t>SETTING UP PAYMENT THROUGH YOUR BANK ACCOUNT</w:t>
      </w:r>
    </w:p>
    <w:p w14:paraId="3E1DD856" w14:textId="1A012067" w:rsidR="006E23CB" w:rsidRDefault="006E23CB" w:rsidP="009D2716">
      <w:pPr>
        <w:rPr>
          <w:b/>
          <w:bCs/>
          <w:u w:val="single"/>
        </w:rPr>
      </w:pPr>
    </w:p>
    <w:p w14:paraId="5FB10995" w14:textId="3844DBFF" w:rsidR="009D2716" w:rsidRDefault="006E23CB" w:rsidP="009D2716">
      <w:pPr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="009D2716">
        <w:rPr>
          <w:b/>
          <w:bCs/>
          <w:u w:val="single"/>
        </w:rPr>
        <w:t>tep 14</w:t>
      </w:r>
      <w:r w:rsidR="009D2716">
        <w:rPr>
          <w:b/>
          <w:bCs/>
          <w:u w:val="single"/>
        </w:rPr>
        <w:t>b</w:t>
      </w:r>
      <w:r w:rsidR="009D2716">
        <w:rPr>
          <w:b/>
          <w:bCs/>
          <w:u w:val="single"/>
        </w:rPr>
        <w:t xml:space="preserve">:  </w:t>
      </w:r>
      <w:r w:rsidR="009D2716">
        <w:rPr>
          <w:b/>
          <w:bCs/>
          <w:u w:val="single"/>
        </w:rPr>
        <w:t>Bank Account</w:t>
      </w:r>
      <w:r w:rsidR="009D2716">
        <w:rPr>
          <w:b/>
          <w:bCs/>
          <w:u w:val="single"/>
        </w:rPr>
        <w:t xml:space="preserve"> Payment and Billing Information setup: </w:t>
      </w:r>
    </w:p>
    <w:p w14:paraId="25C976DE" w14:textId="24AD648A" w:rsidR="009D2716" w:rsidRPr="001B6252" w:rsidRDefault="009D2716" w:rsidP="009D2716">
      <w:pPr>
        <w:pStyle w:val="ListParagraph"/>
        <w:numPr>
          <w:ilvl w:val="0"/>
          <w:numId w:val="15"/>
        </w:numPr>
      </w:pPr>
      <w:r w:rsidRPr="001B6252">
        <w:t xml:space="preserve">Complete the </w:t>
      </w:r>
      <w:r w:rsidR="006E23CB">
        <w:t>Bank Account</w:t>
      </w:r>
      <w:r w:rsidRPr="001B6252">
        <w:t xml:space="preserve"> Setup section with all of the required information</w:t>
      </w:r>
    </w:p>
    <w:p w14:paraId="3CE1DF0B" w14:textId="77777777" w:rsidR="009D2716" w:rsidRPr="001B6252" w:rsidRDefault="009D2716" w:rsidP="009D2716">
      <w:pPr>
        <w:pStyle w:val="ListParagraph"/>
        <w:numPr>
          <w:ilvl w:val="0"/>
          <w:numId w:val="15"/>
        </w:numPr>
      </w:pPr>
      <w:r w:rsidRPr="001B6252">
        <w:t xml:space="preserve">Complete the Billing Information section </w:t>
      </w:r>
    </w:p>
    <w:p w14:paraId="40366BE8" w14:textId="77777777" w:rsidR="009D2716" w:rsidRDefault="009D2716" w:rsidP="009D2716">
      <w:pPr>
        <w:pStyle w:val="ListParagraph"/>
        <w:numPr>
          <w:ilvl w:val="2"/>
          <w:numId w:val="15"/>
        </w:numPr>
      </w:pPr>
      <w:r w:rsidRPr="001B6252">
        <w:t xml:space="preserve">Email address will be </w:t>
      </w:r>
      <w:proofErr w:type="gramStart"/>
      <w:r w:rsidRPr="001B6252">
        <w:t>auto-filled</w:t>
      </w:r>
      <w:proofErr w:type="gramEnd"/>
      <w:r w:rsidRPr="001B6252">
        <w:t xml:space="preserve"> with your profile email </w:t>
      </w:r>
    </w:p>
    <w:p w14:paraId="02D684FE" w14:textId="5ACBB592" w:rsidR="009D2716" w:rsidRDefault="009D2716" w:rsidP="009D2716">
      <w:pPr>
        <w:pStyle w:val="ListParagraph"/>
        <w:numPr>
          <w:ilvl w:val="1"/>
          <w:numId w:val="15"/>
        </w:numPr>
      </w:pPr>
      <w:r>
        <w:t xml:space="preserve">Select “Save </w:t>
      </w:r>
      <w:r w:rsidR="006E23CB">
        <w:t>Account</w:t>
      </w:r>
      <w:r>
        <w:t>” if you want the system to automatically use this information for each of your recurring payments going forward.</w:t>
      </w:r>
    </w:p>
    <w:p w14:paraId="7AB8B25A" w14:textId="77777777" w:rsidR="009D2716" w:rsidRPr="001B6252" w:rsidRDefault="009D2716" w:rsidP="009D2716"/>
    <w:p w14:paraId="1A9F1BBD" w14:textId="0BD238B0" w:rsidR="009D2716" w:rsidRDefault="006E23CB" w:rsidP="009D2716">
      <w:pPr>
        <w:ind w:left="360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A6B5CE1" wp14:editId="7916D7D3">
                <wp:simplePos x="0" y="0"/>
                <wp:positionH relativeFrom="column">
                  <wp:posOffset>-184299</wp:posOffset>
                </wp:positionH>
                <wp:positionV relativeFrom="paragraph">
                  <wp:posOffset>3959225</wp:posOffset>
                </wp:positionV>
                <wp:extent cx="504825" cy="284089"/>
                <wp:effectExtent l="0" t="12700" r="28575" b="20955"/>
                <wp:wrapNone/>
                <wp:docPr id="171" name="Right Arrow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4089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C15F" id="Right Arrow 171" o:spid="_x0000_s1026" type="#_x0000_t13" style="position:absolute;margin-left:-14.5pt;margin-top:311.75pt;width:39.75pt;height:22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" adj="14582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B49782" wp14:editId="7797624D">
                <wp:simplePos x="0" y="0"/>
                <wp:positionH relativeFrom="column">
                  <wp:posOffset>-116205</wp:posOffset>
                </wp:positionH>
                <wp:positionV relativeFrom="paragraph">
                  <wp:posOffset>2979204</wp:posOffset>
                </wp:positionV>
                <wp:extent cx="504825" cy="284089"/>
                <wp:effectExtent l="0" t="12700" r="28575" b="20955"/>
                <wp:wrapNone/>
                <wp:docPr id="172" name="Right Arrow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4089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74BC1" id="Right Arrow 172" o:spid="_x0000_s1026" type="#_x0000_t13" style="position:absolute;margin-left:-9.15pt;margin-top:234.6pt;width:39.75pt;height:22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" adj="14582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FF5C5C3" wp14:editId="474F3E05">
                <wp:simplePos x="0" y="0"/>
                <wp:positionH relativeFrom="column">
                  <wp:posOffset>5893138</wp:posOffset>
                </wp:positionH>
                <wp:positionV relativeFrom="paragraph">
                  <wp:posOffset>1633126</wp:posOffset>
                </wp:positionV>
                <wp:extent cx="504825" cy="284089"/>
                <wp:effectExtent l="12700" t="12700" r="15875" b="20955"/>
                <wp:wrapNone/>
                <wp:docPr id="173" name="Right Arrow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284089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7CED" id="Right Arrow 173" o:spid="_x0000_s1026" type="#_x0000_t13" style="position:absolute;margin-left:464.05pt;margin-top:128.6pt;width:39.75pt;height:22.35pt;rotation:18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" adj="14582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914AEF7" wp14:editId="2736D2FD">
                <wp:simplePos x="0" y="0"/>
                <wp:positionH relativeFrom="column">
                  <wp:posOffset>-117475</wp:posOffset>
                </wp:positionH>
                <wp:positionV relativeFrom="paragraph">
                  <wp:posOffset>1629951</wp:posOffset>
                </wp:positionV>
                <wp:extent cx="504825" cy="284089"/>
                <wp:effectExtent l="0" t="12700" r="28575" b="20955"/>
                <wp:wrapNone/>
                <wp:docPr id="174" name="Right Arrow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84089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C21D8" id="Right Arrow 174" o:spid="_x0000_s1026" type="#_x0000_t13" style="position:absolute;margin-left:-9.25pt;margin-top:128.35pt;width:39.75pt;height:22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" adj="14582" fillcolor="red" strokecolor="red" strokeweight="1pt"/>
            </w:pict>
          </mc:Fallback>
        </mc:AlternateContent>
      </w:r>
      <w:r w:rsidR="009D271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D2AB4E8" wp14:editId="1187E047">
                <wp:simplePos x="0" y="0"/>
                <wp:positionH relativeFrom="column">
                  <wp:posOffset>-118826</wp:posOffset>
                </wp:positionH>
                <wp:positionV relativeFrom="paragraph">
                  <wp:posOffset>1162182</wp:posOffset>
                </wp:positionV>
                <wp:extent cx="504825" cy="228451"/>
                <wp:effectExtent l="0" t="12700" r="28575" b="26035"/>
                <wp:wrapNone/>
                <wp:docPr id="175" name="Right Arrow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8451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B43C" id="Right Arrow 175" o:spid="_x0000_s1026" type="#_x0000_t13" style="position:absolute;margin-left:-9.35pt;margin-top:91.5pt;width:39.75pt;height:1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" adj="15957" fillcolor="red" strokecolor="red" strokeweight="1pt"/>
            </w:pict>
          </mc:Fallback>
        </mc:AlternateContent>
      </w:r>
      <w:r w:rsidR="009D2716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8495690" wp14:editId="2231724F">
                <wp:simplePos x="0" y="0"/>
                <wp:positionH relativeFrom="column">
                  <wp:posOffset>5301574</wp:posOffset>
                </wp:positionH>
                <wp:positionV relativeFrom="paragraph">
                  <wp:posOffset>749029</wp:posOffset>
                </wp:positionV>
                <wp:extent cx="504825" cy="284089"/>
                <wp:effectExtent l="0" t="88900" r="3175" b="33655"/>
                <wp:wrapNone/>
                <wp:docPr id="181" name="Right Arrow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92596">
                          <a:off x="0" y="0"/>
                          <a:ext cx="504825" cy="284089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E0839" id="Right Arrow 181" o:spid="_x0000_s1026" type="#_x0000_t13" style="position:absolute;margin-left:417.45pt;margin-top:59pt;width:39.75pt;height:22.35pt;rotation:9057726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" adj="14582" fillcolor="red" strokecolor="red" strokeweight="1pt"/>
            </w:pict>
          </mc:Fallback>
        </mc:AlternateContent>
      </w:r>
      <w:r w:rsidR="009D2716" w:rsidRPr="009D2716">
        <w:rPr>
          <w:b/>
          <w:bCs/>
          <w:u w:val="single"/>
        </w:rPr>
        <w:drawing>
          <wp:inline distT="0" distB="0" distL="0" distR="0" wp14:anchorId="53431492" wp14:editId="6F283BBE">
            <wp:extent cx="5914417" cy="4419146"/>
            <wp:effectExtent l="0" t="0" r="3810" b="635"/>
            <wp:docPr id="180" name="Picture 1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0635" cy="443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E192" w14:textId="77777777" w:rsidR="009D2716" w:rsidRDefault="009D2716" w:rsidP="009D2716">
      <w:pPr>
        <w:ind w:left="360"/>
        <w:rPr>
          <w:b/>
          <w:bCs/>
          <w:u w:val="single"/>
        </w:rPr>
      </w:pPr>
    </w:p>
    <w:p w14:paraId="14959BEC" w14:textId="09136CD9" w:rsidR="009D2716" w:rsidRDefault="009D2716" w:rsidP="009D2716">
      <w:pPr>
        <w:rPr>
          <w:b/>
          <w:bCs/>
          <w:u w:val="single"/>
        </w:rPr>
      </w:pPr>
      <w:r>
        <w:rPr>
          <w:b/>
          <w:bCs/>
          <w:u w:val="single"/>
        </w:rPr>
        <w:t>Step 1</w:t>
      </w:r>
      <w:r w:rsidR="006E23CB">
        <w:rPr>
          <w:b/>
          <w:bCs/>
          <w:u w:val="single"/>
        </w:rPr>
        <w:t>5</w:t>
      </w:r>
      <w:r>
        <w:rPr>
          <w:b/>
          <w:bCs/>
          <w:u w:val="single"/>
        </w:rPr>
        <w:t xml:space="preserve">b:  Submit your recurring giving  </w:t>
      </w:r>
    </w:p>
    <w:p w14:paraId="4A8B6634" w14:textId="77777777" w:rsidR="009D2716" w:rsidRPr="001B6252" w:rsidRDefault="009D2716" w:rsidP="009D2716">
      <w:pPr>
        <w:pStyle w:val="ListParagraph"/>
        <w:numPr>
          <w:ilvl w:val="0"/>
          <w:numId w:val="15"/>
        </w:numPr>
      </w:pPr>
      <w:r>
        <w:t xml:space="preserve">Validate the dollar amount total </w:t>
      </w:r>
    </w:p>
    <w:p w14:paraId="60DCBEF1" w14:textId="77777777" w:rsidR="009D2716" w:rsidRPr="009D2716" w:rsidRDefault="009D2716" w:rsidP="009D2716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r>
        <w:t xml:space="preserve">Select “SUBMIT $$ Amount” button  </w:t>
      </w:r>
    </w:p>
    <w:p w14:paraId="4A395623" w14:textId="4F818866" w:rsidR="001B6252" w:rsidRPr="00247FCE" w:rsidRDefault="006E23CB" w:rsidP="006E23CB">
      <w:pPr>
        <w:rPr>
          <w:b/>
          <w:bCs/>
          <w:u w:val="single"/>
        </w:rPr>
      </w:pPr>
      <w:r w:rsidRPr="006E23CB">
        <w:drawing>
          <wp:inline distT="0" distB="0" distL="0" distR="0" wp14:anchorId="1893A7EF" wp14:editId="6F291C8F">
            <wp:extent cx="5374756" cy="1877438"/>
            <wp:effectExtent l="0" t="0" r="0" b="2540"/>
            <wp:docPr id="182" name="Picture 18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1405" cy="18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71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BA2C255" wp14:editId="5E062EFD">
                <wp:simplePos x="0" y="0"/>
                <wp:positionH relativeFrom="column">
                  <wp:posOffset>3919855</wp:posOffset>
                </wp:positionH>
                <wp:positionV relativeFrom="paragraph">
                  <wp:posOffset>882489</wp:posOffset>
                </wp:positionV>
                <wp:extent cx="504825" cy="284089"/>
                <wp:effectExtent l="12700" t="12700" r="15875" b="20955"/>
                <wp:wrapNone/>
                <wp:docPr id="176" name="Right Arrow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95123">
                          <a:off x="0" y="0"/>
                          <a:ext cx="504825" cy="284089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6995" id="Right Arrow 176" o:spid="_x0000_s1026" type="#_x0000_t13" style="position:absolute;margin-left:308.65pt;margin-top:69.5pt;width:39.75pt;height:22.35pt;rotation:11572700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" adj="14582" fillcolor="red" strokecolor="red" strokeweight="1pt"/>
            </w:pict>
          </mc:Fallback>
        </mc:AlternateContent>
      </w:r>
      <w:r w:rsidR="009D2716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458058" wp14:editId="3B59810B">
                <wp:simplePos x="0" y="0"/>
                <wp:positionH relativeFrom="column">
                  <wp:posOffset>3024842</wp:posOffset>
                </wp:positionH>
                <wp:positionV relativeFrom="paragraph">
                  <wp:posOffset>115319</wp:posOffset>
                </wp:positionV>
                <wp:extent cx="504825" cy="284089"/>
                <wp:effectExtent l="0" t="76200" r="3175" b="33655"/>
                <wp:wrapNone/>
                <wp:docPr id="177" name="Right Arrow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28734">
                          <a:off x="0" y="0"/>
                          <a:ext cx="504825" cy="284089"/>
                        </a:xfrm>
                        <a:prstGeom prst="rightArrow">
                          <a:avLst>
                            <a:gd name="adj1" fmla="val 50000"/>
                            <a:gd name="adj2" fmla="val 577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5CF7" id="Right Arrow 177" o:spid="_x0000_s1026" type="#_x0000_t13" style="position:absolute;margin-left:238.2pt;margin-top:9.1pt;width:39.75pt;height:22.35pt;rotation:9424879fd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" adj="14582" fillcolor="red" strokecolor="red" strokeweight="1pt"/>
            </w:pict>
          </mc:Fallback>
        </mc:AlternateContent>
      </w:r>
      <w:bookmarkStart w:id="0" w:name="_GoBack"/>
      <w:bookmarkEnd w:id="0"/>
    </w:p>
    <w:sectPr w:rsidR="001B6252" w:rsidRPr="00247FCE" w:rsidSect="00A37953">
      <w:footerReference w:type="even" r:id="rId33"/>
      <w:footerReference w:type="default" r:id="rId34"/>
      <w:pgSz w:w="12240" w:h="15840"/>
      <w:pgMar w:top="720" w:right="1152" w:bottom="80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A1CC2" w14:textId="77777777" w:rsidR="001679A2" w:rsidRDefault="001679A2" w:rsidP="00B36D1A">
      <w:r>
        <w:separator/>
      </w:r>
    </w:p>
  </w:endnote>
  <w:endnote w:type="continuationSeparator" w:id="0">
    <w:p w14:paraId="67C99435" w14:textId="77777777" w:rsidR="001679A2" w:rsidRDefault="001679A2" w:rsidP="00B3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22736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C1B4F9" w14:textId="3843FEF5" w:rsidR="00B36D1A" w:rsidRDefault="00B36D1A" w:rsidP="003747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FFBB4F" w14:textId="77777777" w:rsidR="00B36D1A" w:rsidRDefault="00B36D1A" w:rsidP="00B36D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438339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5A3F2C" w14:textId="3F2852F3" w:rsidR="00B36D1A" w:rsidRDefault="00B36D1A" w:rsidP="003747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E2C2DC" w14:textId="77777777" w:rsidR="00B36D1A" w:rsidRDefault="00B36D1A" w:rsidP="00B36D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FE69B" w14:textId="77777777" w:rsidR="001679A2" w:rsidRDefault="001679A2" w:rsidP="00B36D1A">
      <w:r>
        <w:separator/>
      </w:r>
    </w:p>
  </w:footnote>
  <w:footnote w:type="continuationSeparator" w:id="0">
    <w:p w14:paraId="6B12AB12" w14:textId="77777777" w:rsidR="001679A2" w:rsidRDefault="001679A2" w:rsidP="00B3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79C"/>
    <w:multiLevelType w:val="hybridMultilevel"/>
    <w:tmpl w:val="415AADD4"/>
    <w:lvl w:ilvl="0" w:tplc="AB72A09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B72A09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0676014"/>
    <w:multiLevelType w:val="hybridMultilevel"/>
    <w:tmpl w:val="752EF73C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5333"/>
    <w:multiLevelType w:val="hybridMultilevel"/>
    <w:tmpl w:val="CE74B9F8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04883"/>
    <w:multiLevelType w:val="hybridMultilevel"/>
    <w:tmpl w:val="486246F8"/>
    <w:lvl w:ilvl="0" w:tplc="AB72A094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911020"/>
    <w:multiLevelType w:val="hybridMultilevel"/>
    <w:tmpl w:val="952E715E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B5F19"/>
    <w:multiLevelType w:val="hybridMultilevel"/>
    <w:tmpl w:val="26AE25CE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E6538"/>
    <w:multiLevelType w:val="hybridMultilevel"/>
    <w:tmpl w:val="18804840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1F53"/>
    <w:multiLevelType w:val="hybridMultilevel"/>
    <w:tmpl w:val="6CECFBEC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91DBF"/>
    <w:multiLevelType w:val="hybridMultilevel"/>
    <w:tmpl w:val="C4F6C4F6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E144C"/>
    <w:multiLevelType w:val="hybridMultilevel"/>
    <w:tmpl w:val="CB145A2A"/>
    <w:lvl w:ilvl="0" w:tplc="3E28D56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7747B"/>
    <w:multiLevelType w:val="hybridMultilevel"/>
    <w:tmpl w:val="A88EE724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B4ADF"/>
    <w:multiLevelType w:val="hybridMultilevel"/>
    <w:tmpl w:val="03A8A218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F0DE1"/>
    <w:multiLevelType w:val="hybridMultilevel"/>
    <w:tmpl w:val="FF0ABDC2"/>
    <w:lvl w:ilvl="0" w:tplc="AB72A0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3A4AE8"/>
    <w:multiLevelType w:val="hybridMultilevel"/>
    <w:tmpl w:val="F77E2932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93DF7"/>
    <w:multiLevelType w:val="hybridMultilevel"/>
    <w:tmpl w:val="EBE42692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03726"/>
    <w:multiLevelType w:val="hybridMultilevel"/>
    <w:tmpl w:val="53E28EFA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C6724"/>
    <w:multiLevelType w:val="hybridMultilevel"/>
    <w:tmpl w:val="18248E42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A1E6F"/>
    <w:multiLevelType w:val="hybridMultilevel"/>
    <w:tmpl w:val="24FAD8B0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B2EFB"/>
    <w:multiLevelType w:val="hybridMultilevel"/>
    <w:tmpl w:val="083E7DF8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72A094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13"/>
  </w:num>
  <w:num w:numId="10">
    <w:abstractNumId w:val="11"/>
  </w:num>
  <w:num w:numId="11">
    <w:abstractNumId w:val="15"/>
  </w:num>
  <w:num w:numId="12">
    <w:abstractNumId w:val="8"/>
  </w:num>
  <w:num w:numId="13">
    <w:abstractNumId w:val="6"/>
  </w:num>
  <w:num w:numId="14">
    <w:abstractNumId w:val="18"/>
  </w:num>
  <w:num w:numId="15">
    <w:abstractNumId w:val="0"/>
  </w:num>
  <w:num w:numId="16">
    <w:abstractNumId w:val="1"/>
  </w:num>
  <w:num w:numId="17">
    <w:abstractNumId w:val="14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C7"/>
    <w:rsid w:val="000002B3"/>
    <w:rsid w:val="0000283D"/>
    <w:rsid w:val="00035BD3"/>
    <w:rsid w:val="000843A0"/>
    <w:rsid w:val="000D7F97"/>
    <w:rsid w:val="00103558"/>
    <w:rsid w:val="00110CDD"/>
    <w:rsid w:val="001679A2"/>
    <w:rsid w:val="0018448A"/>
    <w:rsid w:val="001B6252"/>
    <w:rsid w:val="001C1356"/>
    <w:rsid w:val="001F268F"/>
    <w:rsid w:val="001F5D0E"/>
    <w:rsid w:val="0023451F"/>
    <w:rsid w:val="00247FCE"/>
    <w:rsid w:val="00257AD4"/>
    <w:rsid w:val="002E7CFB"/>
    <w:rsid w:val="002F5348"/>
    <w:rsid w:val="003474C2"/>
    <w:rsid w:val="0036148B"/>
    <w:rsid w:val="003C681E"/>
    <w:rsid w:val="003E775B"/>
    <w:rsid w:val="00406309"/>
    <w:rsid w:val="004A4038"/>
    <w:rsid w:val="0051366E"/>
    <w:rsid w:val="005220CB"/>
    <w:rsid w:val="00534E82"/>
    <w:rsid w:val="00535DE9"/>
    <w:rsid w:val="006262F9"/>
    <w:rsid w:val="0066563B"/>
    <w:rsid w:val="006C7F71"/>
    <w:rsid w:val="006E23CB"/>
    <w:rsid w:val="006E43F5"/>
    <w:rsid w:val="00707FF5"/>
    <w:rsid w:val="007179C7"/>
    <w:rsid w:val="00723060"/>
    <w:rsid w:val="00732CF1"/>
    <w:rsid w:val="007450F5"/>
    <w:rsid w:val="0076461F"/>
    <w:rsid w:val="00785752"/>
    <w:rsid w:val="007D1AAD"/>
    <w:rsid w:val="007D4718"/>
    <w:rsid w:val="00815BBA"/>
    <w:rsid w:val="008E33FA"/>
    <w:rsid w:val="008F5CDC"/>
    <w:rsid w:val="009D2716"/>
    <w:rsid w:val="009E5289"/>
    <w:rsid w:val="009F25BA"/>
    <w:rsid w:val="009F69D0"/>
    <w:rsid w:val="00A37953"/>
    <w:rsid w:val="00A642FB"/>
    <w:rsid w:val="00A85883"/>
    <w:rsid w:val="00A85B75"/>
    <w:rsid w:val="00AC3EAE"/>
    <w:rsid w:val="00AD00B2"/>
    <w:rsid w:val="00AE3C8A"/>
    <w:rsid w:val="00B369E0"/>
    <w:rsid w:val="00B36D1A"/>
    <w:rsid w:val="00B41EB9"/>
    <w:rsid w:val="00B47019"/>
    <w:rsid w:val="00B57F26"/>
    <w:rsid w:val="00B7582B"/>
    <w:rsid w:val="00C161EE"/>
    <w:rsid w:val="00C656A8"/>
    <w:rsid w:val="00C80635"/>
    <w:rsid w:val="00CF2869"/>
    <w:rsid w:val="00D03AFC"/>
    <w:rsid w:val="00D24496"/>
    <w:rsid w:val="00D60AB7"/>
    <w:rsid w:val="00D70FD2"/>
    <w:rsid w:val="00D93AE9"/>
    <w:rsid w:val="00DA08AA"/>
    <w:rsid w:val="00DC3986"/>
    <w:rsid w:val="00DD62E5"/>
    <w:rsid w:val="00DF4929"/>
    <w:rsid w:val="00E0769B"/>
    <w:rsid w:val="00E351EB"/>
    <w:rsid w:val="00E85297"/>
    <w:rsid w:val="00EA70A2"/>
    <w:rsid w:val="00EA7B5C"/>
    <w:rsid w:val="00EB54B8"/>
    <w:rsid w:val="00ED0BDA"/>
    <w:rsid w:val="00F43E8C"/>
    <w:rsid w:val="00FA6EFA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94F7E"/>
  <w15:chartTrackingRefBased/>
  <w15:docId w15:val="{CA548D5A-085B-5642-BF19-D1D667CF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9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9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9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9C7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36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1A"/>
  </w:style>
  <w:style w:type="character" w:styleId="PageNumber">
    <w:name w:val="page number"/>
    <w:basedOn w:val="DefaultParagraphFont"/>
    <w:uiPriority w:val="99"/>
    <w:semiHidden/>
    <w:unhideWhenUsed/>
    <w:rsid w:val="00B36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bloomingtonlivinghope.shelbynextch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7C322A-1E9A-184E-858C-E3921D79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Peterson</dc:creator>
  <cp:keywords/>
  <dc:description/>
  <cp:lastModifiedBy>Joel Peterson</cp:lastModifiedBy>
  <cp:revision>12</cp:revision>
  <dcterms:created xsi:type="dcterms:W3CDTF">2020-03-17T16:41:00Z</dcterms:created>
  <dcterms:modified xsi:type="dcterms:W3CDTF">2020-03-18T00:10:00Z</dcterms:modified>
</cp:coreProperties>
</file>